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3BB" w:rsidRDefault="00F943BB" w:rsidP="00F943BB">
      <w:pPr>
        <w:pStyle w:val="NoSpacing"/>
        <w:jc w:val="center"/>
        <w:rPr>
          <w:b/>
          <w:sz w:val="36"/>
          <w:szCs w:val="36"/>
        </w:rPr>
      </w:pPr>
      <w:r>
        <w:rPr>
          <w:b/>
          <w:sz w:val="36"/>
          <w:szCs w:val="36"/>
        </w:rPr>
        <w:t>MISSISSIPPI UNIVERSITY FOR WOMEN</w:t>
      </w:r>
    </w:p>
    <w:p w:rsidR="00F943BB" w:rsidRDefault="00F943BB" w:rsidP="00F943BB">
      <w:pPr>
        <w:pStyle w:val="NoSpacing"/>
        <w:jc w:val="center"/>
        <w:rPr>
          <w:b/>
          <w:sz w:val="36"/>
          <w:szCs w:val="36"/>
        </w:rPr>
      </w:pPr>
      <w:r>
        <w:rPr>
          <w:b/>
          <w:sz w:val="36"/>
          <w:szCs w:val="36"/>
        </w:rPr>
        <w:t>DEPARTMENT OF MUSIC</w:t>
      </w:r>
    </w:p>
    <w:p w:rsidR="00F943BB" w:rsidRDefault="00F943BB" w:rsidP="00F943BB">
      <w:pPr>
        <w:pStyle w:val="NoSpacing"/>
        <w:jc w:val="center"/>
        <w:rPr>
          <w:b/>
          <w:sz w:val="28"/>
          <w:szCs w:val="28"/>
        </w:rPr>
      </w:pPr>
      <w:r>
        <w:rPr>
          <w:b/>
          <w:sz w:val="28"/>
          <w:szCs w:val="28"/>
        </w:rPr>
        <w:t>JUR</w:t>
      </w:r>
      <w:r w:rsidR="00D23E13">
        <w:rPr>
          <w:b/>
          <w:sz w:val="28"/>
          <w:szCs w:val="28"/>
        </w:rPr>
        <w:t>Y EXAMINATION EVALUATION FORM (PIANO</w:t>
      </w:r>
      <w:r>
        <w:rPr>
          <w:b/>
          <w:sz w:val="28"/>
          <w:szCs w:val="28"/>
        </w:rPr>
        <w:t>)</w:t>
      </w:r>
    </w:p>
    <w:p w:rsidR="00731A29" w:rsidRPr="00140421" w:rsidRDefault="00731A29" w:rsidP="00F74DB9">
      <w:pPr>
        <w:pStyle w:val="NoSpacing"/>
        <w:rPr>
          <w:b/>
          <w:sz w:val="28"/>
          <w:szCs w:val="28"/>
        </w:rPr>
      </w:pPr>
    </w:p>
    <w:p w:rsidR="00F943BB" w:rsidRDefault="00F943BB" w:rsidP="00F943BB">
      <w:pPr>
        <w:tabs>
          <w:tab w:val="left" w:pos="4320"/>
          <w:tab w:val="left" w:pos="7200"/>
        </w:tabs>
        <w:rPr>
          <w:rFonts w:ascii="Times New Roman" w:hAnsi="Times New Roman" w:cs="Times New Roman"/>
        </w:rPr>
      </w:pPr>
      <w:r w:rsidRPr="00AD1537">
        <w:rPr>
          <w:rFonts w:ascii="Times New Roman" w:hAnsi="Times New Roman" w:cs="Times New Roman"/>
        </w:rPr>
        <w:t>Name</w:t>
      </w:r>
      <w:r w:rsidR="00BB0014">
        <w:rPr>
          <w:rFonts w:ascii="Times New Roman" w:hAnsi="Times New Roman" w:cs="Times New Roman"/>
        </w:rPr>
        <w:t>:</w:t>
      </w:r>
      <w:r>
        <w:rPr>
          <w:rFonts w:ascii="Times New Roman" w:hAnsi="Times New Roman" w:cs="Times New Roman"/>
        </w:rPr>
        <w:t xml:space="preserve"> </w:t>
      </w:r>
      <w:sdt>
        <w:sdtPr>
          <w:rPr>
            <w:rStyle w:val="Calibri11Bold"/>
          </w:rPr>
          <w:id w:val="108486861"/>
          <w:placeholder>
            <w:docPart w:val="5EDAC56C86A24D83BD24B355FB144FFB"/>
          </w:placeholder>
          <w:showingPlcHdr/>
        </w:sdtPr>
        <w:sdtEndPr>
          <w:rPr>
            <w:rStyle w:val="DefaultParagraphFont"/>
            <w:rFonts w:ascii="Times New Roman" w:hAnsi="Times New Roman" w:cs="Times New Roman"/>
            <w:b w:val="0"/>
          </w:rPr>
        </w:sdtEndPr>
        <w:sdtContent>
          <w:r w:rsidR="00602B69" w:rsidRPr="00816199">
            <w:rPr>
              <w:rStyle w:val="PlaceholderText"/>
            </w:rPr>
            <w:t>Click here to enter text.</w:t>
          </w:r>
        </w:sdtContent>
      </w:sdt>
      <w:r w:rsidRPr="00AD1537">
        <w:rPr>
          <w:rFonts w:ascii="Times New Roman" w:hAnsi="Times New Roman" w:cs="Times New Roman"/>
        </w:rPr>
        <w:tab/>
        <w:t>Degree Program</w:t>
      </w:r>
      <w:r w:rsidR="00BB0014">
        <w:rPr>
          <w:rFonts w:ascii="Times New Roman" w:hAnsi="Times New Roman" w:cs="Times New Roman"/>
        </w:rPr>
        <w:t>:</w:t>
      </w:r>
      <w:r>
        <w:rPr>
          <w:rFonts w:ascii="Times New Roman" w:hAnsi="Times New Roman" w:cs="Times New Roman"/>
          <w:b/>
        </w:rPr>
        <w:t xml:space="preserve"> </w:t>
      </w:r>
      <w:sdt>
        <w:sdtPr>
          <w:rPr>
            <w:rStyle w:val="Calibri11Bold"/>
          </w:rPr>
          <w:id w:val="106006136"/>
          <w:placeholder>
            <w:docPart w:val="677652C5D7E94E56B061157CDC9864B9"/>
          </w:placeholder>
          <w:showingPlcHdr/>
          <w:dropDownList>
            <w:listItem w:value="Choose an item."/>
            <w:listItem w:displayText="BA Music" w:value="BA Music"/>
            <w:listItem w:displayText="BA Music - Composition" w:value="BA Music - Composition"/>
            <w:listItem w:displayText="BA Music - Performance" w:value="BA Music - Performance"/>
            <w:listItem w:displayText="BM Music Education" w:value="BM Music Education"/>
            <w:listItem w:displayText="BM Music Therapy" w:value="BM Music Therapy"/>
          </w:dropDownList>
        </w:sdtPr>
        <w:sdtEndPr>
          <w:rPr>
            <w:rStyle w:val="DefaultParagraphFont"/>
            <w:rFonts w:ascii="Times New Roman" w:hAnsi="Times New Roman" w:cs="Times New Roman"/>
            <w:b w:val="0"/>
          </w:rPr>
        </w:sdtEndPr>
        <w:sdtContent>
          <w:r w:rsidRPr="00E15D4F">
            <w:rPr>
              <w:rStyle w:val="PlaceholderText"/>
            </w:rPr>
            <w:t>Choose an item.</w:t>
          </w:r>
        </w:sdtContent>
      </w:sdt>
      <w:r w:rsidRPr="00AD1537">
        <w:rPr>
          <w:rFonts w:ascii="Times New Roman" w:hAnsi="Times New Roman" w:cs="Times New Roman"/>
        </w:rPr>
        <w:tab/>
      </w:r>
    </w:p>
    <w:p w:rsidR="00F943BB" w:rsidRPr="00AD1537" w:rsidRDefault="00F943BB" w:rsidP="00F943BB">
      <w:pPr>
        <w:tabs>
          <w:tab w:val="left" w:pos="4320"/>
          <w:tab w:val="left" w:pos="7200"/>
        </w:tabs>
        <w:rPr>
          <w:rFonts w:ascii="Times New Roman" w:hAnsi="Times New Roman" w:cs="Times New Roman"/>
        </w:rPr>
      </w:pPr>
      <w:r w:rsidRPr="00AD1537">
        <w:rPr>
          <w:rFonts w:ascii="Times New Roman" w:hAnsi="Times New Roman" w:cs="Times New Roman"/>
        </w:rPr>
        <w:t>Course</w:t>
      </w:r>
      <w:r w:rsidR="00BB0014">
        <w:rPr>
          <w:rFonts w:ascii="Times New Roman" w:hAnsi="Times New Roman" w:cs="Times New Roman"/>
        </w:rPr>
        <w:t>:</w:t>
      </w:r>
      <w:r>
        <w:rPr>
          <w:rFonts w:ascii="Times New Roman" w:hAnsi="Times New Roman" w:cs="Times New Roman"/>
        </w:rPr>
        <w:t xml:space="preserve"> </w:t>
      </w:r>
      <w:bookmarkStart w:id="0" w:name="_Hlk120023888"/>
      <w:sdt>
        <w:sdtPr>
          <w:rPr>
            <w:rStyle w:val="Calibri11Bold"/>
          </w:rPr>
          <w:id w:val="106006137"/>
          <w:placeholder>
            <w:docPart w:val="E94EE4EE333F44AAA2CC2ABD3BB69633"/>
          </w:placeholder>
          <w:showingPlcHdr/>
          <w:dropDownList>
            <w:listItem w:value="Choose an item."/>
            <w:listItem w:displayText="121" w:value="121"/>
            <w:listItem w:displayText="122" w:value="122"/>
            <w:listItem w:displayText="127" w:value="127"/>
            <w:listItem w:displayText="221" w:value="221"/>
            <w:listItem w:displayText="222" w:value="222"/>
            <w:listItem w:displayText="321" w:value="321"/>
            <w:listItem w:displayText="322" w:value="322"/>
            <w:listItem w:displayText="421" w:value="421"/>
            <w:listItem w:displayText="422" w:value="422"/>
          </w:dropDownList>
        </w:sdtPr>
        <w:sdtEndPr>
          <w:rPr>
            <w:rStyle w:val="DefaultParagraphFont"/>
            <w:rFonts w:ascii="Times New Roman" w:hAnsi="Times New Roman" w:cs="Times New Roman"/>
            <w:b w:val="0"/>
          </w:rPr>
        </w:sdtEndPr>
        <w:sdtContent>
          <w:r w:rsidR="001F58B8" w:rsidRPr="00E15D4F">
            <w:rPr>
              <w:rStyle w:val="PlaceholderText"/>
            </w:rPr>
            <w:t>Choose an item.</w:t>
          </w:r>
        </w:sdtContent>
      </w:sdt>
      <w:bookmarkEnd w:id="0"/>
      <w:r>
        <w:rPr>
          <w:rFonts w:ascii="Times New Roman" w:hAnsi="Times New Roman" w:cs="Times New Roman"/>
        </w:rPr>
        <w:tab/>
      </w:r>
      <w:bookmarkStart w:id="1" w:name="_GoBack"/>
      <w:bookmarkEnd w:id="1"/>
      <w:r w:rsidRPr="00AD1537">
        <w:rPr>
          <w:rFonts w:ascii="Times New Roman" w:hAnsi="Times New Roman" w:cs="Times New Roman"/>
        </w:rPr>
        <w:t>Teache</w:t>
      </w:r>
      <w:r>
        <w:rPr>
          <w:rFonts w:ascii="Times New Roman" w:hAnsi="Times New Roman" w:cs="Times New Roman"/>
        </w:rPr>
        <w:t>r</w:t>
      </w:r>
      <w:r w:rsidR="00BB0014">
        <w:rPr>
          <w:rFonts w:ascii="Times New Roman" w:hAnsi="Times New Roman" w:cs="Times New Roman"/>
        </w:rPr>
        <w:t>:</w:t>
      </w:r>
      <w:r>
        <w:rPr>
          <w:rFonts w:ascii="Times New Roman" w:hAnsi="Times New Roman" w:cs="Times New Roman"/>
        </w:rPr>
        <w:t xml:space="preserve"> </w:t>
      </w:r>
      <w:sdt>
        <w:sdtPr>
          <w:rPr>
            <w:rStyle w:val="Calibri11Bold"/>
          </w:rPr>
          <w:id w:val="106006143"/>
          <w:placeholder>
            <w:docPart w:val="08DD9412E23D416E9B91FFEBCEE9DDC4"/>
          </w:placeholder>
          <w:showingPlcHdr/>
          <w:dropDownList>
            <w:listItem w:value="Choose an item."/>
            <w:listItem w:displayText="Dr. Bogdan" w:value="Dr. Bogdan"/>
            <w:listItem w:displayText="Dr. Mortyakova" w:value="Dr. Mortyakova"/>
          </w:dropDownList>
        </w:sdtPr>
        <w:sdtEndPr>
          <w:rPr>
            <w:rStyle w:val="DefaultParagraphFont"/>
            <w:rFonts w:ascii="Times New Roman" w:hAnsi="Times New Roman" w:cs="Times New Roman"/>
            <w:b w:val="0"/>
          </w:rPr>
        </w:sdtEndPr>
        <w:sdtContent>
          <w:r w:rsidRPr="00E15D4F">
            <w:rPr>
              <w:rStyle w:val="PlaceholderText"/>
            </w:rPr>
            <w:t>Choose an item.</w:t>
          </w:r>
        </w:sdtContent>
      </w:sdt>
      <w:r w:rsidRPr="00AD1537">
        <w:rPr>
          <w:rFonts w:ascii="Times New Roman" w:hAnsi="Times New Roman" w:cs="Times New Roman"/>
        </w:rPr>
        <w:tab/>
      </w:r>
    </w:p>
    <w:p w:rsidR="00F74DB9" w:rsidRDefault="00F74DB9" w:rsidP="00F943BB">
      <w:pPr>
        <w:pStyle w:val="NoSpacing"/>
        <w:tabs>
          <w:tab w:val="left" w:pos="4320"/>
          <w:tab w:val="left" w:pos="7560"/>
        </w:tabs>
        <w:rPr>
          <w:rFonts w:ascii="Times New Roman" w:hAnsi="Times New Roman" w:cs="Times New Roman"/>
        </w:rPr>
      </w:pPr>
      <w:bookmarkStart w:id="2" w:name="_Hlk120014690"/>
      <w:r>
        <w:rPr>
          <w:rFonts w:ascii="Times New Roman" w:hAnsi="Times New Roman" w:cs="Times New Roman"/>
        </w:rPr>
        <w:t>For each piece below, please include if you performed the piece in any capacity. “Student Recitals” include Student Recital Hours, Semester Student Recitals, Piano Recitals, Music in the Library, etc. “Both” is for studio class and student recital performances. “Other” is for strictly performing a piece in a non-University hosted event such as, but not limited to: competition, church and community performance. Put “N/A” for pieces you have not performed at all before the jury date.</w:t>
      </w:r>
    </w:p>
    <w:bookmarkEnd w:id="2"/>
    <w:p w:rsidR="00F74DB9" w:rsidRDefault="00F74DB9" w:rsidP="00F943BB">
      <w:pPr>
        <w:pStyle w:val="NoSpacing"/>
        <w:tabs>
          <w:tab w:val="left" w:pos="4320"/>
          <w:tab w:val="left" w:pos="7560"/>
        </w:tabs>
        <w:rPr>
          <w:rFonts w:ascii="Times New Roman" w:hAnsi="Times New Roman" w:cs="Times New Roman"/>
        </w:rPr>
      </w:pPr>
    </w:p>
    <w:p w:rsidR="00F943BB" w:rsidRDefault="00F943BB" w:rsidP="00F943BB">
      <w:pPr>
        <w:pStyle w:val="NoSpacing"/>
        <w:tabs>
          <w:tab w:val="left" w:pos="4320"/>
          <w:tab w:val="left" w:pos="7560"/>
        </w:tabs>
        <w:rPr>
          <w:rFonts w:ascii="Times New Roman" w:hAnsi="Times New Roman" w:cs="Times New Roman"/>
        </w:rPr>
      </w:pPr>
      <w:r>
        <w:rPr>
          <w:rFonts w:ascii="Times New Roman" w:hAnsi="Times New Roman" w:cs="Times New Roman"/>
        </w:rPr>
        <w:t xml:space="preserve">Title </w:t>
      </w:r>
      <w:r>
        <w:rPr>
          <w:rFonts w:ascii="Times New Roman" w:hAnsi="Times New Roman" w:cs="Times New Roman"/>
        </w:rPr>
        <w:tab/>
        <w:t>Composer</w:t>
      </w:r>
      <w:r>
        <w:rPr>
          <w:rFonts w:ascii="Times New Roman" w:hAnsi="Times New Roman" w:cs="Times New Roman"/>
        </w:rPr>
        <w:tab/>
      </w:r>
      <w:r w:rsidRPr="00AD1537">
        <w:rPr>
          <w:rFonts w:ascii="Times New Roman" w:hAnsi="Times New Roman" w:cs="Times New Roman"/>
        </w:rPr>
        <w:t>Performance</w:t>
      </w:r>
    </w:p>
    <w:p w:rsidR="00F943BB" w:rsidRDefault="001F58B8" w:rsidP="00F943BB">
      <w:pPr>
        <w:pStyle w:val="NoSpacing"/>
        <w:tabs>
          <w:tab w:val="left" w:pos="4320"/>
          <w:tab w:val="left" w:pos="7560"/>
        </w:tabs>
        <w:rPr>
          <w:rFonts w:ascii="Times New Roman" w:hAnsi="Times New Roman" w:cs="Times New Roman"/>
        </w:rPr>
      </w:pPr>
      <w:sdt>
        <w:sdtPr>
          <w:rPr>
            <w:rStyle w:val="Calibri11Bold"/>
          </w:rPr>
          <w:id w:val="107409011"/>
          <w:placeholder>
            <w:docPart w:val="B03B8874067F47D1925BE4CBA5D18BCF"/>
          </w:placeholder>
          <w:showingPlcHdr/>
        </w:sdtPr>
        <w:sdtEndPr>
          <w:rPr>
            <w:rStyle w:val="DefaultParagraphFont"/>
            <w:rFonts w:ascii="Times New Roman" w:hAnsi="Times New Roman" w:cs="Times New Roman"/>
            <w:b w:val="0"/>
          </w:rPr>
        </w:sdtEndPr>
        <w:sdtContent>
          <w:r w:rsidR="00F943BB" w:rsidRPr="00E15D4F">
            <w:rPr>
              <w:rStyle w:val="PlaceholderText"/>
            </w:rPr>
            <w:t>Click here to enter text.</w:t>
          </w:r>
        </w:sdtContent>
      </w:sdt>
      <w:r w:rsidR="00F943BB" w:rsidRPr="00AD1537">
        <w:rPr>
          <w:rFonts w:ascii="Times New Roman" w:hAnsi="Times New Roman" w:cs="Times New Roman"/>
          <w:b/>
        </w:rPr>
        <w:tab/>
      </w:r>
      <w:sdt>
        <w:sdtPr>
          <w:rPr>
            <w:rStyle w:val="Calibri11Bold"/>
          </w:rPr>
          <w:id w:val="106006160"/>
          <w:placeholder>
            <w:docPart w:val="12C7213B2D59466AAB9B337478D0059C"/>
          </w:placeholder>
          <w:showingPlcHdr/>
        </w:sdtPr>
        <w:sdtEndPr>
          <w:rPr>
            <w:rStyle w:val="DefaultParagraphFont"/>
            <w:rFonts w:ascii="Times New Roman" w:hAnsi="Times New Roman" w:cs="Times New Roman"/>
            <w:b w:val="0"/>
          </w:rPr>
        </w:sdtEndPr>
        <w:sdtContent>
          <w:r w:rsidR="00F943BB" w:rsidRPr="00E15D4F">
            <w:rPr>
              <w:rStyle w:val="PlaceholderText"/>
            </w:rPr>
            <w:t>Click here to enter text.</w:t>
          </w:r>
        </w:sdtContent>
      </w:sdt>
      <w:r w:rsidR="00F943BB">
        <w:rPr>
          <w:rFonts w:ascii="Times New Roman" w:hAnsi="Times New Roman" w:cs="Times New Roman"/>
        </w:rPr>
        <w:tab/>
      </w:r>
      <w:sdt>
        <w:sdtPr>
          <w:rPr>
            <w:rStyle w:val="Calibri11Bold"/>
          </w:rPr>
          <w:id w:val="106006163"/>
          <w:placeholder>
            <w:docPart w:val="AFC122DEEF734779A6F7766B93039711"/>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F74DB9" w:rsidRPr="00E15D4F">
            <w:rPr>
              <w:rStyle w:val="PlaceholderText"/>
            </w:rPr>
            <w:t>Choose an item.</w:t>
          </w:r>
        </w:sdtContent>
      </w:sdt>
    </w:p>
    <w:p w:rsidR="008F5F82" w:rsidRDefault="001F58B8" w:rsidP="008F5F82">
      <w:pPr>
        <w:pStyle w:val="NoSpacing"/>
        <w:tabs>
          <w:tab w:val="left" w:pos="4320"/>
          <w:tab w:val="left" w:pos="7560"/>
        </w:tabs>
        <w:rPr>
          <w:rFonts w:ascii="Times New Roman" w:hAnsi="Times New Roman" w:cs="Times New Roman"/>
        </w:rPr>
      </w:pPr>
      <w:sdt>
        <w:sdtPr>
          <w:rPr>
            <w:rStyle w:val="Calibri11Bold"/>
          </w:rPr>
          <w:id w:val="837779688"/>
          <w:placeholder>
            <w:docPart w:val="441BC36932BA478E87046C3A87398866"/>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689"/>
          <w:placeholder>
            <w:docPart w:val="4EF12523583748628084A62029D8E7D5"/>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1629778257"/>
          <w:placeholder>
            <w:docPart w:val="3660D6B04D594EDC8A29D0EDC73953C3"/>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F74DB9" w:rsidRPr="00E15D4F">
            <w:rPr>
              <w:rStyle w:val="PlaceholderText"/>
            </w:rPr>
            <w:t>Choose an item.</w:t>
          </w:r>
        </w:sdtContent>
      </w:sdt>
    </w:p>
    <w:p w:rsidR="008F5F82" w:rsidRDefault="001F58B8" w:rsidP="008F5F82">
      <w:pPr>
        <w:pStyle w:val="NoSpacing"/>
        <w:tabs>
          <w:tab w:val="left" w:pos="4320"/>
          <w:tab w:val="left" w:pos="7560"/>
        </w:tabs>
        <w:rPr>
          <w:rFonts w:ascii="Times New Roman" w:hAnsi="Times New Roman" w:cs="Times New Roman"/>
        </w:rPr>
      </w:pPr>
      <w:sdt>
        <w:sdtPr>
          <w:rPr>
            <w:rStyle w:val="Calibri11Bold"/>
          </w:rPr>
          <w:id w:val="837779694"/>
          <w:placeholder>
            <w:docPart w:val="4D41EB5E0BCB4724911997C99F984715"/>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695"/>
          <w:placeholder>
            <w:docPart w:val="E923FDAEC9114BE0B0B2671108C8D8AD"/>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969176198"/>
          <w:placeholder>
            <w:docPart w:val="764E17D74D3B4BE7A078487212A5C38F"/>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F74DB9" w:rsidRPr="00E15D4F">
            <w:rPr>
              <w:rStyle w:val="PlaceholderText"/>
            </w:rPr>
            <w:t>Choose an item.</w:t>
          </w:r>
        </w:sdtContent>
      </w:sdt>
    </w:p>
    <w:p w:rsidR="008F5F82" w:rsidRDefault="001F58B8" w:rsidP="008F5F82">
      <w:pPr>
        <w:pStyle w:val="NoSpacing"/>
        <w:tabs>
          <w:tab w:val="left" w:pos="4320"/>
          <w:tab w:val="left" w:pos="7560"/>
        </w:tabs>
        <w:rPr>
          <w:rFonts w:ascii="Times New Roman" w:hAnsi="Times New Roman" w:cs="Times New Roman"/>
        </w:rPr>
      </w:pPr>
      <w:sdt>
        <w:sdtPr>
          <w:rPr>
            <w:rStyle w:val="Calibri11Bold"/>
          </w:rPr>
          <w:id w:val="837779697"/>
          <w:placeholder>
            <w:docPart w:val="52C4ED569FD041989D5FFD25BDA286E6"/>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698"/>
          <w:placeholder>
            <w:docPart w:val="CF57F75DA6284B7CA5524218BEC97F50"/>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1270778113"/>
          <w:placeholder>
            <w:docPart w:val="176AC2941A91448EB3E0C0CBEA87719F"/>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F74DB9" w:rsidRPr="00E15D4F">
            <w:rPr>
              <w:rStyle w:val="PlaceholderText"/>
            </w:rPr>
            <w:t>Choose an item.</w:t>
          </w:r>
        </w:sdtContent>
      </w:sdt>
    </w:p>
    <w:p w:rsidR="008F5F82" w:rsidRDefault="001F58B8" w:rsidP="008F5F82">
      <w:pPr>
        <w:pStyle w:val="NoSpacing"/>
        <w:tabs>
          <w:tab w:val="left" w:pos="4320"/>
          <w:tab w:val="left" w:pos="7560"/>
        </w:tabs>
        <w:rPr>
          <w:rFonts w:ascii="Times New Roman" w:hAnsi="Times New Roman" w:cs="Times New Roman"/>
        </w:rPr>
      </w:pPr>
      <w:sdt>
        <w:sdtPr>
          <w:rPr>
            <w:rStyle w:val="Calibri11Bold"/>
          </w:rPr>
          <w:id w:val="837779703"/>
          <w:placeholder>
            <w:docPart w:val="F294B4C3BCB64941BB338C4120D891E3"/>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704"/>
          <w:placeholder>
            <w:docPart w:val="25453BF7C4A44416893844D507E0C9CF"/>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1992130305"/>
          <w:placeholder>
            <w:docPart w:val="69900874E9504E54B8015D0EEC31B41B"/>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F74DB9" w:rsidRPr="00E15D4F">
            <w:rPr>
              <w:rStyle w:val="PlaceholderText"/>
            </w:rPr>
            <w:t>Choose an item.</w:t>
          </w:r>
        </w:sdtContent>
      </w:sdt>
    </w:p>
    <w:p w:rsidR="008F5F82" w:rsidRDefault="001F58B8" w:rsidP="008F5F82">
      <w:pPr>
        <w:pStyle w:val="NoSpacing"/>
        <w:tabs>
          <w:tab w:val="left" w:pos="4320"/>
          <w:tab w:val="left" w:pos="7560"/>
        </w:tabs>
        <w:rPr>
          <w:rFonts w:ascii="Times New Roman" w:hAnsi="Times New Roman" w:cs="Times New Roman"/>
        </w:rPr>
      </w:pPr>
      <w:sdt>
        <w:sdtPr>
          <w:rPr>
            <w:rStyle w:val="Calibri11Bold"/>
          </w:rPr>
          <w:id w:val="837779721"/>
          <w:placeholder>
            <w:docPart w:val="1BF18344349740648B7566911431FE6B"/>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722"/>
          <w:placeholder>
            <w:docPart w:val="A779A7BAC8564ED3BB4E79CD4A182EBE"/>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1588662230"/>
          <w:placeholder>
            <w:docPart w:val="62D6C867E0234460A2CA60E5401E5743"/>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F74DB9" w:rsidRPr="00E15D4F">
            <w:rPr>
              <w:rStyle w:val="PlaceholderText"/>
            </w:rPr>
            <w:t>Choose an item.</w:t>
          </w:r>
        </w:sdtContent>
      </w:sdt>
    </w:p>
    <w:p w:rsidR="008F5F82" w:rsidRDefault="001F58B8" w:rsidP="008F5F82">
      <w:pPr>
        <w:pStyle w:val="NoSpacing"/>
        <w:tabs>
          <w:tab w:val="left" w:pos="4320"/>
          <w:tab w:val="left" w:pos="7560"/>
        </w:tabs>
        <w:rPr>
          <w:rFonts w:ascii="Times New Roman" w:hAnsi="Times New Roman" w:cs="Times New Roman"/>
        </w:rPr>
      </w:pPr>
      <w:sdt>
        <w:sdtPr>
          <w:rPr>
            <w:rStyle w:val="Calibri11Bold"/>
          </w:rPr>
          <w:id w:val="837779724"/>
          <w:placeholder>
            <w:docPart w:val="C16EC4403F0C4EDE830A57010BFD07BB"/>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725"/>
          <w:placeholder>
            <w:docPart w:val="2A00276D149A45B6AA72E6F441952B9F"/>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971745440"/>
          <w:placeholder>
            <w:docPart w:val="D64EA49568B64D3EB34C59E6DAC3A504"/>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F74DB9" w:rsidRPr="00E15D4F">
            <w:rPr>
              <w:rStyle w:val="PlaceholderText"/>
            </w:rPr>
            <w:t>Choose an item.</w:t>
          </w:r>
        </w:sdtContent>
      </w:sdt>
    </w:p>
    <w:p w:rsidR="00F943BB" w:rsidRDefault="001F58B8" w:rsidP="008F5F82">
      <w:pPr>
        <w:pStyle w:val="NoSpacing"/>
        <w:tabs>
          <w:tab w:val="left" w:pos="4320"/>
          <w:tab w:val="left" w:pos="7560"/>
        </w:tabs>
        <w:rPr>
          <w:rFonts w:ascii="Times New Roman" w:hAnsi="Times New Roman" w:cs="Times New Roman"/>
        </w:rPr>
      </w:pPr>
      <w:sdt>
        <w:sdtPr>
          <w:rPr>
            <w:rStyle w:val="Calibri11Bold"/>
          </w:rPr>
          <w:id w:val="837779727"/>
          <w:placeholder>
            <w:docPart w:val="DECC5352787349D4B1A31713F43027C9"/>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728"/>
          <w:placeholder>
            <w:docPart w:val="AA12573B969D4A3CB31116F5697AFE4B"/>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698702319"/>
          <w:placeholder>
            <w:docPart w:val="FAA9393028EC44FDBCFC45536303052F"/>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F74DB9" w:rsidRPr="00E15D4F">
            <w:rPr>
              <w:rStyle w:val="PlaceholderText"/>
            </w:rPr>
            <w:t>Choose an item.</w:t>
          </w:r>
        </w:sdtContent>
      </w:sdt>
    </w:p>
    <w:p w:rsidR="00F943BB" w:rsidRDefault="00F943BB" w:rsidP="00F943BB">
      <w:pPr>
        <w:pStyle w:val="NoSpacing"/>
        <w:tabs>
          <w:tab w:val="left" w:pos="4320"/>
          <w:tab w:val="left" w:pos="7200"/>
        </w:tabs>
        <w:rPr>
          <w:rFonts w:ascii="Times New Roman" w:hAnsi="Times New Roman" w:cs="Times New Roman"/>
        </w:rPr>
      </w:pPr>
    </w:p>
    <w:p w:rsidR="00F943BB" w:rsidRPr="00AD1537" w:rsidRDefault="00F943BB" w:rsidP="00F943BB">
      <w:pPr>
        <w:pStyle w:val="NoSpacing"/>
        <w:tabs>
          <w:tab w:val="left" w:pos="4320"/>
          <w:tab w:val="left" w:pos="7200"/>
        </w:tabs>
        <w:rPr>
          <w:rFonts w:ascii="Times New Roman" w:hAnsi="Times New Roman" w:cs="Times New Roman"/>
        </w:rPr>
      </w:pPr>
      <w:r w:rsidRPr="00AD1537">
        <w:rPr>
          <w:rFonts w:ascii="Times New Roman" w:hAnsi="Times New Roman" w:cs="Times New Roman"/>
        </w:rPr>
        <w:t>Technical work this semester:</w:t>
      </w:r>
    </w:p>
    <w:sdt>
      <w:sdtPr>
        <w:rPr>
          <w:rStyle w:val="Calibri11Bold"/>
        </w:rPr>
        <w:id w:val="107409013"/>
        <w:placeholder>
          <w:docPart w:val="73D209F0B5B74657923D89EA4FA58278"/>
        </w:placeholder>
        <w:showingPlcHdr/>
      </w:sdtPr>
      <w:sdtEndPr>
        <w:rPr>
          <w:rStyle w:val="DefaultParagraphFont"/>
          <w:rFonts w:ascii="Times New Roman" w:hAnsi="Times New Roman" w:cs="Times New Roman"/>
          <w:b w:val="0"/>
        </w:rPr>
      </w:sdtEndPr>
      <w:sdtContent>
        <w:p w:rsidR="00F943BB" w:rsidRPr="00AD1537" w:rsidRDefault="00F943BB" w:rsidP="00F943BB">
          <w:pPr>
            <w:pStyle w:val="NoSpacing"/>
            <w:rPr>
              <w:rFonts w:ascii="Times New Roman" w:hAnsi="Times New Roman" w:cs="Times New Roman"/>
              <w:b/>
            </w:rPr>
          </w:pPr>
          <w:r w:rsidRPr="00E15D4F">
            <w:rPr>
              <w:rStyle w:val="PlaceholderText"/>
            </w:rPr>
            <w:t>Click here to enter text.</w:t>
          </w:r>
        </w:p>
      </w:sdtContent>
    </w:sdt>
    <w:p w:rsidR="00F943BB" w:rsidRPr="00AD1537" w:rsidRDefault="00F943BB" w:rsidP="00F943BB">
      <w:pPr>
        <w:pStyle w:val="NoSpacing"/>
        <w:rPr>
          <w:rFonts w:ascii="Times New Roman" w:hAnsi="Times New Roman" w:cs="Times New Roman"/>
        </w:rPr>
      </w:pPr>
    </w:p>
    <w:p w:rsidR="00F943BB" w:rsidRPr="00AD1537" w:rsidRDefault="00F943BB" w:rsidP="00F943BB">
      <w:pPr>
        <w:pStyle w:val="NoSpacing"/>
        <w:rPr>
          <w:rFonts w:ascii="Times New Roman" w:hAnsi="Times New Roman" w:cs="Times New Roman"/>
        </w:rPr>
      </w:pPr>
      <w:r w:rsidRPr="00AD1537">
        <w:rPr>
          <w:rFonts w:ascii="Times New Roman" w:hAnsi="Times New Roman" w:cs="Times New Roman"/>
        </w:rPr>
        <w:t>Repertoire studied this semester, but not offered for jury:</w:t>
      </w:r>
    </w:p>
    <w:sdt>
      <w:sdtPr>
        <w:rPr>
          <w:rStyle w:val="Calibri11Bold"/>
        </w:rPr>
        <w:id w:val="107409018"/>
        <w:placeholder>
          <w:docPart w:val="D98FF5112FEC4C2B91D15CB756D2397E"/>
        </w:placeholder>
        <w:showingPlcHdr/>
      </w:sdtPr>
      <w:sdtEndPr>
        <w:rPr>
          <w:rStyle w:val="DefaultParagraphFont"/>
          <w:rFonts w:ascii="Times New Roman" w:hAnsi="Times New Roman" w:cs="Times New Roman"/>
          <w:b w:val="0"/>
          <w:sz w:val="24"/>
          <w:szCs w:val="24"/>
        </w:rPr>
      </w:sdtEndPr>
      <w:sdtContent>
        <w:p w:rsidR="00F943BB" w:rsidRPr="00AD1537" w:rsidRDefault="00F943BB" w:rsidP="00F943BB">
          <w:pPr>
            <w:pStyle w:val="NoSpacing"/>
            <w:rPr>
              <w:rFonts w:ascii="Times New Roman" w:hAnsi="Times New Roman" w:cs="Times New Roman"/>
              <w:b/>
              <w:sz w:val="24"/>
              <w:szCs w:val="24"/>
            </w:rPr>
          </w:pPr>
          <w:r w:rsidRPr="00E15D4F">
            <w:rPr>
              <w:rStyle w:val="PlaceholderText"/>
            </w:rPr>
            <w:t>Click here to enter text.</w:t>
          </w:r>
        </w:p>
      </w:sdtContent>
    </w:sdt>
    <w:p w:rsidR="00F943BB" w:rsidRDefault="00F943BB" w:rsidP="00F943BB">
      <w:pPr>
        <w:pStyle w:val="NoSpacing"/>
        <w:rPr>
          <w:rFonts w:ascii="Times New Roman" w:hAnsi="Times New Roman" w:cs="Times New Roman"/>
          <w:b/>
          <w:sz w:val="24"/>
          <w:szCs w:val="24"/>
        </w:rPr>
      </w:pPr>
    </w:p>
    <w:p w:rsidR="00F943BB" w:rsidRDefault="00F943BB" w:rsidP="00F943BB">
      <w:pPr>
        <w:pStyle w:val="NoSpacing"/>
        <w:rPr>
          <w:rFonts w:ascii="Times New Roman" w:hAnsi="Times New Roman" w:cs="Times New Roman"/>
          <w:b/>
          <w:sz w:val="24"/>
          <w:szCs w:val="24"/>
        </w:rPr>
      </w:pPr>
    </w:p>
    <w:p w:rsidR="00F943BB" w:rsidRPr="00AD1537" w:rsidRDefault="00F943BB" w:rsidP="00F943BB">
      <w:pPr>
        <w:pStyle w:val="NoSpacing"/>
        <w:rPr>
          <w:rFonts w:ascii="Times New Roman" w:hAnsi="Times New Roman" w:cs="Times New Roman"/>
          <w:b/>
          <w:sz w:val="24"/>
          <w:szCs w:val="24"/>
        </w:rPr>
      </w:pP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Ratings:</w:t>
      </w:r>
      <w:r w:rsidRPr="00AD1537">
        <w:rPr>
          <w:rFonts w:ascii="Times New Roman" w:hAnsi="Times New Roman" w:cs="Times New Roman"/>
          <w:sz w:val="24"/>
          <w:szCs w:val="24"/>
        </w:rPr>
        <w:tab/>
        <w:t>1 = Serious deficiency in this area</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2 = Minor deficiency in this area</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3 = Good: meets expectations</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4 = Noticeable strong points</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5 = Very strong; superior quality</w:t>
      </w:r>
    </w:p>
    <w:p w:rsidR="00F943BB" w:rsidRPr="00AD1537" w:rsidRDefault="00F943BB" w:rsidP="00F943BB">
      <w:pPr>
        <w:pStyle w:val="NoSpacing"/>
        <w:tabs>
          <w:tab w:val="left" w:pos="1440"/>
        </w:tabs>
        <w:rPr>
          <w:rFonts w:ascii="Times New Roman" w:hAnsi="Times New Roman" w:cs="Times New Roman"/>
          <w:sz w:val="24"/>
          <w:szCs w:val="24"/>
        </w:rPr>
      </w:pPr>
    </w:p>
    <w:p w:rsidR="00E65426" w:rsidRPr="003D782F" w:rsidRDefault="00E65426" w:rsidP="00E65426">
      <w:pPr>
        <w:pStyle w:val="NoSpacing"/>
        <w:tabs>
          <w:tab w:val="left" w:pos="5040"/>
        </w:tabs>
        <w:rPr>
          <w:rFonts w:ascii="Times New Roman" w:hAnsi="Times New Roman" w:cs="Times New Roman"/>
          <w:sz w:val="24"/>
          <w:szCs w:val="24"/>
        </w:rPr>
      </w:pPr>
      <w:r w:rsidRPr="003D782F">
        <w:rPr>
          <w:rFonts w:ascii="Times New Roman" w:hAnsi="Times New Roman" w:cs="Times New Roman"/>
          <w:sz w:val="24"/>
          <w:szCs w:val="24"/>
        </w:rPr>
        <w:t>Technique:</w:t>
      </w:r>
      <w:r w:rsidRPr="003D782F">
        <w:rPr>
          <w:rFonts w:ascii="Times New Roman" w:hAnsi="Times New Roman" w:cs="Times New Roman"/>
          <w:sz w:val="24"/>
          <w:szCs w:val="24"/>
        </w:rPr>
        <w:tab/>
        <w:t>Musicianship:</w:t>
      </w:r>
    </w:p>
    <w:p w:rsidR="00E65426" w:rsidRPr="003D782F" w:rsidRDefault="00E65426" w:rsidP="00E65426">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t>Memorization</w:t>
      </w:r>
      <w:r w:rsidRPr="003D782F">
        <w:rPr>
          <w:rFonts w:ascii="Times New Roman" w:hAnsi="Times New Roman" w:cs="Times New Roman"/>
          <w:sz w:val="24"/>
          <w:szCs w:val="24"/>
        </w:rPr>
        <w:tab/>
      </w:r>
      <w:r w:rsidRPr="003D782F">
        <w:rPr>
          <w:rFonts w:ascii="Times New Roman" w:hAnsi="Times New Roman" w:cs="Times New Roman"/>
          <w:sz w:val="24"/>
          <w:szCs w:val="24"/>
        </w:rPr>
        <w:tab/>
        <w:t>Interpretation</w:t>
      </w:r>
    </w:p>
    <w:p w:rsidR="00E65426" w:rsidRPr="003D782F" w:rsidRDefault="00E65426" w:rsidP="00E65426">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t>Accuracy</w:t>
      </w:r>
      <w:r w:rsidRPr="003D782F">
        <w:rPr>
          <w:rFonts w:ascii="Times New Roman" w:hAnsi="Times New Roman" w:cs="Times New Roman"/>
          <w:sz w:val="24"/>
          <w:szCs w:val="24"/>
        </w:rPr>
        <w:tab/>
      </w:r>
      <w:r w:rsidRPr="003D782F">
        <w:rPr>
          <w:rFonts w:ascii="Times New Roman" w:hAnsi="Times New Roman" w:cs="Times New Roman"/>
          <w:sz w:val="24"/>
          <w:szCs w:val="24"/>
        </w:rPr>
        <w:tab/>
        <w:t>Phrasing</w:t>
      </w:r>
    </w:p>
    <w:p w:rsidR="00E65426" w:rsidRPr="003D782F" w:rsidRDefault="00E65426" w:rsidP="00E65426">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t>Passage work</w:t>
      </w:r>
      <w:r w:rsidRPr="003D782F">
        <w:rPr>
          <w:rFonts w:ascii="Times New Roman" w:hAnsi="Times New Roman" w:cs="Times New Roman"/>
          <w:sz w:val="24"/>
          <w:szCs w:val="24"/>
        </w:rPr>
        <w:tab/>
      </w:r>
      <w:r w:rsidRPr="003D782F">
        <w:rPr>
          <w:rFonts w:ascii="Times New Roman" w:hAnsi="Times New Roman" w:cs="Times New Roman"/>
          <w:sz w:val="24"/>
          <w:szCs w:val="24"/>
        </w:rPr>
        <w:tab/>
        <w:t>Knowledge of style</w:t>
      </w:r>
    </w:p>
    <w:p w:rsidR="00E65426" w:rsidRPr="003D782F" w:rsidRDefault="00E65426" w:rsidP="00E65426">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t>Pedaling</w:t>
      </w:r>
      <w:r w:rsidRPr="003D782F">
        <w:rPr>
          <w:rFonts w:ascii="Times New Roman" w:hAnsi="Times New Roman" w:cs="Times New Roman"/>
          <w:sz w:val="24"/>
          <w:szCs w:val="24"/>
        </w:rPr>
        <w:tab/>
      </w:r>
      <w:r w:rsidRPr="003D782F">
        <w:rPr>
          <w:rFonts w:ascii="Times New Roman" w:hAnsi="Times New Roman" w:cs="Times New Roman"/>
          <w:sz w:val="24"/>
          <w:szCs w:val="24"/>
        </w:rPr>
        <w:tab/>
        <w:t>Dynamics</w:t>
      </w:r>
    </w:p>
    <w:p w:rsidR="00E65426" w:rsidRPr="003D782F" w:rsidRDefault="00E65426" w:rsidP="00E65426">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t>Articulation</w:t>
      </w:r>
      <w:r w:rsidRPr="003D782F">
        <w:rPr>
          <w:rFonts w:ascii="Times New Roman" w:hAnsi="Times New Roman" w:cs="Times New Roman"/>
          <w:sz w:val="24"/>
          <w:szCs w:val="24"/>
        </w:rPr>
        <w:tab/>
      </w:r>
      <w:r w:rsidRPr="003D782F">
        <w:rPr>
          <w:rFonts w:ascii="Times New Roman" w:hAnsi="Times New Roman" w:cs="Times New Roman"/>
          <w:sz w:val="24"/>
          <w:szCs w:val="24"/>
        </w:rPr>
        <w:tab/>
        <w:t>Rhythm</w:t>
      </w:r>
    </w:p>
    <w:p w:rsidR="00E65426" w:rsidRPr="003D782F" w:rsidRDefault="00E65426" w:rsidP="00E65426">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t>Fingering</w:t>
      </w:r>
      <w:r w:rsidRPr="003D782F">
        <w:rPr>
          <w:rFonts w:ascii="Times New Roman" w:hAnsi="Times New Roman" w:cs="Times New Roman"/>
          <w:sz w:val="24"/>
          <w:szCs w:val="24"/>
        </w:rPr>
        <w:tab/>
      </w:r>
      <w:r w:rsidRPr="003D782F">
        <w:rPr>
          <w:rFonts w:ascii="Times New Roman" w:hAnsi="Times New Roman" w:cs="Times New Roman"/>
          <w:sz w:val="24"/>
          <w:szCs w:val="24"/>
        </w:rPr>
        <w:tab/>
        <w:t>Tempo</w:t>
      </w:r>
    </w:p>
    <w:p w:rsidR="006351B2" w:rsidRDefault="00E65426" w:rsidP="00F74DB9">
      <w:pPr>
        <w:pStyle w:val="NoSpacing"/>
        <w:tabs>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r>
      <w:r w:rsidRPr="003D782F">
        <w:rPr>
          <w:rFonts w:ascii="Times New Roman" w:hAnsi="Times New Roman" w:cs="Times New Roman"/>
          <w:sz w:val="24"/>
          <w:szCs w:val="24"/>
        </w:rPr>
        <w:tab/>
        <w:t>Stage presence</w:t>
      </w:r>
    </w:p>
    <w:p w:rsidR="00F943BB" w:rsidRDefault="00F943BB" w:rsidP="00F943BB">
      <w:pPr>
        <w:pStyle w:val="NoSpacing"/>
        <w:tabs>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lastRenderedPageBreak/>
        <w:t>General Comments</w:t>
      </w:r>
      <w:r>
        <w:rPr>
          <w:rFonts w:ascii="Times New Roman" w:hAnsi="Times New Roman" w:cs="Times New Roman"/>
          <w:sz w:val="24"/>
          <w:szCs w:val="24"/>
        </w:rPr>
        <w:t>:</w:t>
      </w: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3E6286" w:rsidRPr="00754AC7" w:rsidRDefault="00F943BB" w:rsidP="00754AC7">
      <w:pPr>
        <w:pStyle w:val="NoSpacing"/>
        <w:tabs>
          <w:tab w:val="right" w:leader="underscore" w:pos="2160"/>
          <w:tab w:val="left" w:pos="2880"/>
          <w:tab w:val="right" w:leader="underscore" w:pos="9360"/>
        </w:tabs>
        <w:rPr>
          <w:rFonts w:ascii="Times New Roman" w:hAnsi="Times New Roman" w:cs="Times New Roman"/>
          <w:sz w:val="24"/>
          <w:szCs w:val="24"/>
        </w:rPr>
      </w:pPr>
      <w:r>
        <w:rPr>
          <w:rFonts w:ascii="Times New Roman" w:hAnsi="Times New Roman" w:cs="Times New Roman"/>
          <w:sz w:val="24"/>
          <w:szCs w:val="24"/>
        </w:rPr>
        <w:t xml:space="preserve">Jury Grade </w:t>
      </w:r>
      <w:r>
        <w:rPr>
          <w:rFonts w:ascii="Times New Roman" w:hAnsi="Times New Roman" w:cs="Times New Roman"/>
          <w:sz w:val="24"/>
          <w:szCs w:val="24"/>
        </w:rPr>
        <w:tab/>
      </w:r>
      <w:r>
        <w:rPr>
          <w:rFonts w:ascii="Times New Roman" w:hAnsi="Times New Roman" w:cs="Times New Roman"/>
          <w:sz w:val="24"/>
          <w:szCs w:val="24"/>
        </w:rPr>
        <w:tab/>
        <w:t xml:space="preserve">Jury Member’s Signature </w:t>
      </w:r>
      <w:r>
        <w:rPr>
          <w:rFonts w:ascii="Times New Roman" w:hAnsi="Times New Roman" w:cs="Times New Roman"/>
          <w:sz w:val="24"/>
          <w:szCs w:val="24"/>
        </w:rPr>
        <w:tab/>
      </w:r>
    </w:p>
    <w:sectPr w:rsidR="003E6286" w:rsidRPr="00754AC7" w:rsidSect="003E6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BB"/>
    <w:rsid w:val="000D390D"/>
    <w:rsid w:val="000F7D04"/>
    <w:rsid w:val="001F58B8"/>
    <w:rsid w:val="003848BE"/>
    <w:rsid w:val="003E6286"/>
    <w:rsid w:val="0044251F"/>
    <w:rsid w:val="00475047"/>
    <w:rsid w:val="00602B69"/>
    <w:rsid w:val="006351B2"/>
    <w:rsid w:val="0067671A"/>
    <w:rsid w:val="006A1DF5"/>
    <w:rsid w:val="00731A29"/>
    <w:rsid w:val="00754AC7"/>
    <w:rsid w:val="007E7572"/>
    <w:rsid w:val="0088236C"/>
    <w:rsid w:val="008F5F82"/>
    <w:rsid w:val="00941FF9"/>
    <w:rsid w:val="0096681F"/>
    <w:rsid w:val="00BB0014"/>
    <w:rsid w:val="00C87C75"/>
    <w:rsid w:val="00D07898"/>
    <w:rsid w:val="00D209C8"/>
    <w:rsid w:val="00D23E13"/>
    <w:rsid w:val="00DC2F3E"/>
    <w:rsid w:val="00E65426"/>
    <w:rsid w:val="00EB23CB"/>
    <w:rsid w:val="00EC078B"/>
    <w:rsid w:val="00F74DB9"/>
    <w:rsid w:val="00F943BB"/>
    <w:rsid w:val="00FE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1F70"/>
  <w15:docId w15:val="{70ADBBA3-4054-469E-B0B5-AAE407C5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3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3BB"/>
    <w:pPr>
      <w:spacing w:after="0" w:line="240" w:lineRule="auto"/>
    </w:pPr>
  </w:style>
  <w:style w:type="character" w:styleId="PlaceholderText">
    <w:name w:val="Placeholder Text"/>
    <w:basedOn w:val="DefaultParagraphFont"/>
    <w:uiPriority w:val="99"/>
    <w:semiHidden/>
    <w:rsid w:val="00F943BB"/>
    <w:rPr>
      <w:color w:val="808080"/>
    </w:rPr>
  </w:style>
  <w:style w:type="character" w:customStyle="1" w:styleId="Calibri11Bold">
    <w:name w:val="Calibri 11  Bold"/>
    <w:basedOn w:val="DefaultParagraphFont"/>
    <w:uiPriority w:val="1"/>
    <w:rsid w:val="00F943BB"/>
    <w:rPr>
      <w:rFonts w:ascii="Calibri" w:hAnsi="Calibri"/>
      <w:b/>
      <w:sz w:val="22"/>
    </w:rPr>
  </w:style>
  <w:style w:type="paragraph" w:styleId="BalloonText">
    <w:name w:val="Balloon Text"/>
    <w:basedOn w:val="Normal"/>
    <w:link w:val="BalloonTextChar"/>
    <w:uiPriority w:val="99"/>
    <w:semiHidden/>
    <w:unhideWhenUsed/>
    <w:rsid w:val="00F94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BB"/>
    <w:rPr>
      <w:rFonts w:ascii="Tahoma" w:hAnsi="Tahoma" w:cs="Tahoma"/>
      <w:sz w:val="16"/>
      <w:szCs w:val="16"/>
    </w:rPr>
  </w:style>
  <w:style w:type="character" w:styleId="Hyperlink">
    <w:name w:val="Hyperlink"/>
    <w:basedOn w:val="DefaultParagraphFont"/>
    <w:uiPriority w:val="99"/>
    <w:unhideWhenUsed/>
    <w:rsid w:val="00941F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7652C5D7E94E56B061157CDC9864B9"/>
        <w:category>
          <w:name w:val="General"/>
          <w:gallery w:val="placeholder"/>
        </w:category>
        <w:types>
          <w:type w:val="bbPlcHdr"/>
        </w:types>
        <w:behaviors>
          <w:behavior w:val="content"/>
        </w:behaviors>
        <w:guid w:val="{B0483C7D-9295-4CE7-A64D-90B40A9AF1B3}"/>
      </w:docPartPr>
      <w:docPartBody>
        <w:p w:rsidR="00784F2E" w:rsidRDefault="00A6651C" w:rsidP="00A6651C">
          <w:pPr>
            <w:pStyle w:val="677652C5D7E94E56B061157CDC9864B94"/>
          </w:pPr>
          <w:r w:rsidRPr="00E15D4F">
            <w:rPr>
              <w:rStyle w:val="PlaceholderText"/>
            </w:rPr>
            <w:t>Choose an item.</w:t>
          </w:r>
        </w:p>
      </w:docPartBody>
    </w:docPart>
    <w:docPart>
      <w:docPartPr>
        <w:name w:val="08DD9412E23D416E9B91FFEBCEE9DDC4"/>
        <w:category>
          <w:name w:val="General"/>
          <w:gallery w:val="placeholder"/>
        </w:category>
        <w:types>
          <w:type w:val="bbPlcHdr"/>
        </w:types>
        <w:behaviors>
          <w:behavior w:val="content"/>
        </w:behaviors>
        <w:guid w:val="{03C31F10-14AB-4DA2-A5E5-EEE1537A9E93}"/>
      </w:docPartPr>
      <w:docPartBody>
        <w:p w:rsidR="00784F2E" w:rsidRDefault="00A6651C" w:rsidP="00A6651C">
          <w:pPr>
            <w:pStyle w:val="08DD9412E23D416E9B91FFEBCEE9DDC44"/>
          </w:pPr>
          <w:r w:rsidRPr="00E15D4F">
            <w:rPr>
              <w:rStyle w:val="PlaceholderText"/>
            </w:rPr>
            <w:t>Choose an item.</w:t>
          </w:r>
        </w:p>
      </w:docPartBody>
    </w:docPart>
    <w:docPart>
      <w:docPartPr>
        <w:name w:val="B03B8874067F47D1925BE4CBA5D18BCF"/>
        <w:category>
          <w:name w:val="General"/>
          <w:gallery w:val="placeholder"/>
        </w:category>
        <w:types>
          <w:type w:val="bbPlcHdr"/>
        </w:types>
        <w:behaviors>
          <w:behavior w:val="content"/>
        </w:behaviors>
        <w:guid w:val="{B4472835-208C-4486-844A-B8BAACB9D700}"/>
      </w:docPartPr>
      <w:docPartBody>
        <w:p w:rsidR="00784F2E" w:rsidRDefault="00A6651C" w:rsidP="00A6651C">
          <w:pPr>
            <w:pStyle w:val="B03B8874067F47D1925BE4CBA5D18BCF4"/>
          </w:pPr>
          <w:r w:rsidRPr="00E15D4F">
            <w:rPr>
              <w:rStyle w:val="PlaceholderText"/>
            </w:rPr>
            <w:t>Click here to enter text.</w:t>
          </w:r>
        </w:p>
      </w:docPartBody>
    </w:docPart>
    <w:docPart>
      <w:docPartPr>
        <w:name w:val="12C7213B2D59466AAB9B337478D0059C"/>
        <w:category>
          <w:name w:val="General"/>
          <w:gallery w:val="placeholder"/>
        </w:category>
        <w:types>
          <w:type w:val="bbPlcHdr"/>
        </w:types>
        <w:behaviors>
          <w:behavior w:val="content"/>
        </w:behaviors>
        <w:guid w:val="{381C3041-9C70-4943-AE89-34FA1684C5D0}"/>
      </w:docPartPr>
      <w:docPartBody>
        <w:p w:rsidR="00784F2E" w:rsidRDefault="00A6651C" w:rsidP="00A6651C">
          <w:pPr>
            <w:pStyle w:val="12C7213B2D59466AAB9B337478D0059C4"/>
          </w:pPr>
          <w:r w:rsidRPr="00E15D4F">
            <w:rPr>
              <w:rStyle w:val="PlaceholderText"/>
            </w:rPr>
            <w:t>Click here to enter text.</w:t>
          </w:r>
        </w:p>
      </w:docPartBody>
    </w:docPart>
    <w:docPart>
      <w:docPartPr>
        <w:name w:val="73D209F0B5B74657923D89EA4FA58278"/>
        <w:category>
          <w:name w:val="General"/>
          <w:gallery w:val="placeholder"/>
        </w:category>
        <w:types>
          <w:type w:val="bbPlcHdr"/>
        </w:types>
        <w:behaviors>
          <w:behavior w:val="content"/>
        </w:behaviors>
        <w:guid w:val="{B1F53761-D1C9-4D0F-A1B3-8AAC4CD641CF}"/>
      </w:docPartPr>
      <w:docPartBody>
        <w:p w:rsidR="00784F2E" w:rsidRDefault="00A6651C" w:rsidP="00A6651C">
          <w:pPr>
            <w:pStyle w:val="73D209F0B5B74657923D89EA4FA582784"/>
          </w:pPr>
          <w:r w:rsidRPr="00E15D4F">
            <w:rPr>
              <w:rStyle w:val="PlaceholderText"/>
            </w:rPr>
            <w:t>Click here to enter text.</w:t>
          </w:r>
        </w:p>
      </w:docPartBody>
    </w:docPart>
    <w:docPart>
      <w:docPartPr>
        <w:name w:val="D98FF5112FEC4C2B91D15CB756D2397E"/>
        <w:category>
          <w:name w:val="General"/>
          <w:gallery w:val="placeholder"/>
        </w:category>
        <w:types>
          <w:type w:val="bbPlcHdr"/>
        </w:types>
        <w:behaviors>
          <w:behavior w:val="content"/>
        </w:behaviors>
        <w:guid w:val="{9CC2C501-801E-4635-BC8C-68710D8211D4}"/>
      </w:docPartPr>
      <w:docPartBody>
        <w:p w:rsidR="00784F2E" w:rsidRDefault="00A6651C" w:rsidP="00A6651C">
          <w:pPr>
            <w:pStyle w:val="D98FF5112FEC4C2B91D15CB756D2397E4"/>
          </w:pPr>
          <w:r w:rsidRPr="00E15D4F">
            <w:rPr>
              <w:rStyle w:val="PlaceholderText"/>
            </w:rPr>
            <w:t>Click here to enter text.</w:t>
          </w:r>
        </w:p>
      </w:docPartBody>
    </w:docPart>
    <w:docPart>
      <w:docPartPr>
        <w:name w:val="5EDAC56C86A24D83BD24B355FB144FFB"/>
        <w:category>
          <w:name w:val="General"/>
          <w:gallery w:val="placeholder"/>
        </w:category>
        <w:types>
          <w:type w:val="bbPlcHdr"/>
        </w:types>
        <w:behaviors>
          <w:behavior w:val="content"/>
        </w:behaviors>
        <w:guid w:val="{8108E071-F2F9-4DEA-A67E-D18CAD29767E}"/>
      </w:docPartPr>
      <w:docPartBody>
        <w:p w:rsidR="00160522" w:rsidRDefault="00A6651C" w:rsidP="00A6651C">
          <w:pPr>
            <w:pStyle w:val="5EDAC56C86A24D83BD24B355FB144FFB3"/>
          </w:pPr>
          <w:r w:rsidRPr="00816199">
            <w:rPr>
              <w:rStyle w:val="PlaceholderText"/>
            </w:rPr>
            <w:t>Click here to enter text.</w:t>
          </w:r>
        </w:p>
      </w:docPartBody>
    </w:docPart>
    <w:docPart>
      <w:docPartPr>
        <w:name w:val="441BC36932BA478E87046C3A87398866"/>
        <w:category>
          <w:name w:val="General"/>
          <w:gallery w:val="placeholder"/>
        </w:category>
        <w:types>
          <w:type w:val="bbPlcHdr"/>
        </w:types>
        <w:behaviors>
          <w:behavior w:val="content"/>
        </w:behaviors>
        <w:guid w:val="{EBD0644C-2587-419B-A9C4-BA9702A41CF2}"/>
      </w:docPartPr>
      <w:docPartBody>
        <w:p w:rsidR="002953C1" w:rsidRDefault="00A6651C" w:rsidP="00A6651C">
          <w:pPr>
            <w:pStyle w:val="441BC36932BA478E87046C3A873988663"/>
          </w:pPr>
          <w:r w:rsidRPr="00E15D4F">
            <w:rPr>
              <w:rStyle w:val="PlaceholderText"/>
            </w:rPr>
            <w:t>Click here to enter text.</w:t>
          </w:r>
        </w:p>
      </w:docPartBody>
    </w:docPart>
    <w:docPart>
      <w:docPartPr>
        <w:name w:val="4EF12523583748628084A62029D8E7D5"/>
        <w:category>
          <w:name w:val="General"/>
          <w:gallery w:val="placeholder"/>
        </w:category>
        <w:types>
          <w:type w:val="bbPlcHdr"/>
        </w:types>
        <w:behaviors>
          <w:behavior w:val="content"/>
        </w:behaviors>
        <w:guid w:val="{F036CC8A-8854-431F-8EFE-731E6EDD5A29}"/>
      </w:docPartPr>
      <w:docPartBody>
        <w:p w:rsidR="002953C1" w:rsidRDefault="00A6651C" w:rsidP="00A6651C">
          <w:pPr>
            <w:pStyle w:val="4EF12523583748628084A62029D8E7D53"/>
          </w:pPr>
          <w:r w:rsidRPr="00E15D4F">
            <w:rPr>
              <w:rStyle w:val="PlaceholderText"/>
            </w:rPr>
            <w:t>Click here to enter text.</w:t>
          </w:r>
        </w:p>
      </w:docPartBody>
    </w:docPart>
    <w:docPart>
      <w:docPartPr>
        <w:name w:val="4D41EB5E0BCB4724911997C99F984715"/>
        <w:category>
          <w:name w:val="General"/>
          <w:gallery w:val="placeholder"/>
        </w:category>
        <w:types>
          <w:type w:val="bbPlcHdr"/>
        </w:types>
        <w:behaviors>
          <w:behavior w:val="content"/>
        </w:behaviors>
        <w:guid w:val="{F5C520FD-4967-4E9B-ADF7-F97688C9884F}"/>
      </w:docPartPr>
      <w:docPartBody>
        <w:p w:rsidR="002953C1" w:rsidRDefault="00A6651C" w:rsidP="00A6651C">
          <w:pPr>
            <w:pStyle w:val="4D41EB5E0BCB4724911997C99F9847153"/>
          </w:pPr>
          <w:r w:rsidRPr="00E15D4F">
            <w:rPr>
              <w:rStyle w:val="PlaceholderText"/>
            </w:rPr>
            <w:t>Click here to enter text.</w:t>
          </w:r>
        </w:p>
      </w:docPartBody>
    </w:docPart>
    <w:docPart>
      <w:docPartPr>
        <w:name w:val="E923FDAEC9114BE0B0B2671108C8D8AD"/>
        <w:category>
          <w:name w:val="General"/>
          <w:gallery w:val="placeholder"/>
        </w:category>
        <w:types>
          <w:type w:val="bbPlcHdr"/>
        </w:types>
        <w:behaviors>
          <w:behavior w:val="content"/>
        </w:behaviors>
        <w:guid w:val="{845F8672-8E7B-495B-8AB8-9ED81A784165}"/>
      </w:docPartPr>
      <w:docPartBody>
        <w:p w:rsidR="002953C1" w:rsidRDefault="00A6651C" w:rsidP="00A6651C">
          <w:pPr>
            <w:pStyle w:val="E923FDAEC9114BE0B0B2671108C8D8AD3"/>
          </w:pPr>
          <w:r w:rsidRPr="00E15D4F">
            <w:rPr>
              <w:rStyle w:val="PlaceholderText"/>
            </w:rPr>
            <w:t>Click here to enter text.</w:t>
          </w:r>
        </w:p>
      </w:docPartBody>
    </w:docPart>
    <w:docPart>
      <w:docPartPr>
        <w:name w:val="52C4ED569FD041989D5FFD25BDA286E6"/>
        <w:category>
          <w:name w:val="General"/>
          <w:gallery w:val="placeholder"/>
        </w:category>
        <w:types>
          <w:type w:val="bbPlcHdr"/>
        </w:types>
        <w:behaviors>
          <w:behavior w:val="content"/>
        </w:behaviors>
        <w:guid w:val="{BEA1E412-588F-41FA-B278-6D7F5E83DAD7}"/>
      </w:docPartPr>
      <w:docPartBody>
        <w:p w:rsidR="002953C1" w:rsidRDefault="00A6651C" w:rsidP="00A6651C">
          <w:pPr>
            <w:pStyle w:val="52C4ED569FD041989D5FFD25BDA286E63"/>
          </w:pPr>
          <w:r w:rsidRPr="00E15D4F">
            <w:rPr>
              <w:rStyle w:val="PlaceholderText"/>
            </w:rPr>
            <w:t>Click here to enter text.</w:t>
          </w:r>
        </w:p>
      </w:docPartBody>
    </w:docPart>
    <w:docPart>
      <w:docPartPr>
        <w:name w:val="CF57F75DA6284B7CA5524218BEC97F50"/>
        <w:category>
          <w:name w:val="General"/>
          <w:gallery w:val="placeholder"/>
        </w:category>
        <w:types>
          <w:type w:val="bbPlcHdr"/>
        </w:types>
        <w:behaviors>
          <w:behavior w:val="content"/>
        </w:behaviors>
        <w:guid w:val="{04CF2DB7-2C3A-4C5C-9F30-4DC853ECDE90}"/>
      </w:docPartPr>
      <w:docPartBody>
        <w:p w:rsidR="002953C1" w:rsidRDefault="00A6651C" w:rsidP="00A6651C">
          <w:pPr>
            <w:pStyle w:val="CF57F75DA6284B7CA5524218BEC97F503"/>
          </w:pPr>
          <w:r w:rsidRPr="00E15D4F">
            <w:rPr>
              <w:rStyle w:val="PlaceholderText"/>
            </w:rPr>
            <w:t>Click here to enter text.</w:t>
          </w:r>
        </w:p>
      </w:docPartBody>
    </w:docPart>
    <w:docPart>
      <w:docPartPr>
        <w:name w:val="F294B4C3BCB64941BB338C4120D891E3"/>
        <w:category>
          <w:name w:val="General"/>
          <w:gallery w:val="placeholder"/>
        </w:category>
        <w:types>
          <w:type w:val="bbPlcHdr"/>
        </w:types>
        <w:behaviors>
          <w:behavior w:val="content"/>
        </w:behaviors>
        <w:guid w:val="{D1CC4FB3-319A-4AD5-919C-AD4835724264}"/>
      </w:docPartPr>
      <w:docPartBody>
        <w:p w:rsidR="002953C1" w:rsidRDefault="00A6651C" w:rsidP="00A6651C">
          <w:pPr>
            <w:pStyle w:val="F294B4C3BCB64941BB338C4120D891E33"/>
          </w:pPr>
          <w:r w:rsidRPr="00E15D4F">
            <w:rPr>
              <w:rStyle w:val="PlaceholderText"/>
            </w:rPr>
            <w:t>Click here to enter text.</w:t>
          </w:r>
        </w:p>
      </w:docPartBody>
    </w:docPart>
    <w:docPart>
      <w:docPartPr>
        <w:name w:val="25453BF7C4A44416893844D507E0C9CF"/>
        <w:category>
          <w:name w:val="General"/>
          <w:gallery w:val="placeholder"/>
        </w:category>
        <w:types>
          <w:type w:val="bbPlcHdr"/>
        </w:types>
        <w:behaviors>
          <w:behavior w:val="content"/>
        </w:behaviors>
        <w:guid w:val="{F4AB5F9C-4DEB-4977-AD0F-3D5D0ADA0E23}"/>
      </w:docPartPr>
      <w:docPartBody>
        <w:p w:rsidR="002953C1" w:rsidRDefault="00A6651C" w:rsidP="00A6651C">
          <w:pPr>
            <w:pStyle w:val="25453BF7C4A44416893844D507E0C9CF3"/>
          </w:pPr>
          <w:r w:rsidRPr="00E15D4F">
            <w:rPr>
              <w:rStyle w:val="PlaceholderText"/>
            </w:rPr>
            <w:t>Click here to enter text.</w:t>
          </w:r>
        </w:p>
      </w:docPartBody>
    </w:docPart>
    <w:docPart>
      <w:docPartPr>
        <w:name w:val="1BF18344349740648B7566911431FE6B"/>
        <w:category>
          <w:name w:val="General"/>
          <w:gallery w:val="placeholder"/>
        </w:category>
        <w:types>
          <w:type w:val="bbPlcHdr"/>
        </w:types>
        <w:behaviors>
          <w:behavior w:val="content"/>
        </w:behaviors>
        <w:guid w:val="{8A79CA16-F6C7-4C0B-8D5C-97CFAF3ABCD3}"/>
      </w:docPartPr>
      <w:docPartBody>
        <w:p w:rsidR="002953C1" w:rsidRDefault="00A6651C" w:rsidP="00A6651C">
          <w:pPr>
            <w:pStyle w:val="1BF18344349740648B7566911431FE6B2"/>
          </w:pPr>
          <w:r w:rsidRPr="00E15D4F">
            <w:rPr>
              <w:rStyle w:val="PlaceholderText"/>
            </w:rPr>
            <w:t>Click here to enter text.</w:t>
          </w:r>
        </w:p>
      </w:docPartBody>
    </w:docPart>
    <w:docPart>
      <w:docPartPr>
        <w:name w:val="A779A7BAC8564ED3BB4E79CD4A182EBE"/>
        <w:category>
          <w:name w:val="General"/>
          <w:gallery w:val="placeholder"/>
        </w:category>
        <w:types>
          <w:type w:val="bbPlcHdr"/>
        </w:types>
        <w:behaviors>
          <w:behavior w:val="content"/>
        </w:behaviors>
        <w:guid w:val="{182107F2-6B15-4034-9ED4-CD22C3BBDD50}"/>
      </w:docPartPr>
      <w:docPartBody>
        <w:p w:rsidR="002953C1" w:rsidRDefault="00A6651C" w:rsidP="00A6651C">
          <w:pPr>
            <w:pStyle w:val="A779A7BAC8564ED3BB4E79CD4A182EBE2"/>
          </w:pPr>
          <w:r w:rsidRPr="00E15D4F">
            <w:rPr>
              <w:rStyle w:val="PlaceholderText"/>
            </w:rPr>
            <w:t>Click here to enter text.</w:t>
          </w:r>
        </w:p>
      </w:docPartBody>
    </w:docPart>
    <w:docPart>
      <w:docPartPr>
        <w:name w:val="C16EC4403F0C4EDE830A57010BFD07BB"/>
        <w:category>
          <w:name w:val="General"/>
          <w:gallery w:val="placeholder"/>
        </w:category>
        <w:types>
          <w:type w:val="bbPlcHdr"/>
        </w:types>
        <w:behaviors>
          <w:behavior w:val="content"/>
        </w:behaviors>
        <w:guid w:val="{AF551788-9377-4390-94EB-EBFAC259F808}"/>
      </w:docPartPr>
      <w:docPartBody>
        <w:p w:rsidR="002953C1" w:rsidRDefault="00A6651C" w:rsidP="00A6651C">
          <w:pPr>
            <w:pStyle w:val="C16EC4403F0C4EDE830A57010BFD07BB2"/>
          </w:pPr>
          <w:r w:rsidRPr="00E15D4F">
            <w:rPr>
              <w:rStyle w:val="PlaceholderText"/>
            </w:rPr>
            <w:t>Click here to enter text.</w:t>
          </w:r>
        </w:p>
      </w:docPartBody>
    </w:docPart>
    <w:docPart>
      <w:docPartPr>
        <w:name w:val="2A00276D149A45B6AA72E6F441952B9F"/>
        <w:category>
          <w:name w:val="General"/>
          <w:gallery w:val="placeholder"/>
        </w:category>
        <w:types>
          <w:type w:val="bbPlcHdr"/>
        </w:types>
        <w:behaviors>
          <w:behavior w:val="content"/>
        </w:behaviors>
        <w:guid w:val="{EAD42587-7667-45F6-8F20-492D16957C2E}"/>
      </w:docPartPr>
      <w:docPartBody>
        <w:p w:rsidR="002953C1" w:rsidRDefault="00A6651C" w:rsidP="00A6651C">
          <w:pPr>
            <w:pStyle w:val="2A00276D149A45B6AA72E6F441952B9F2"/>
          </w:pPr>
          <w:r w:rsidRPr="00E15D4F">
            <w:rPr>
              <w:rStyle w:val="PlaceholderText"/>
            </w:rPr>
            <w:t>Click here to enter text.</w:t>
          </w:r>
        </w:p>
      </w:docPartBody>
    </w:docPart>
    <w:docPart>
      <w:docPartPr>
        <w:name w:val="DECC5352787349D4B1A31713F43027C9"/>
        <w:category>
          <w:name w:val="General"/>
          <w:gallery w:val="placeholder"/>
        </w:category>
        <w:types>
          <w:type w:val="bbPlcHdr"/>
        </w:types>
        <w:behaviors>
          <w:behavior w:val="content"/>
        </w:behaviors>
        <w:guid w:val="{E4F19099-F3E6-4C75-AEE0-E900302C3614}"/>
      </w:docPartPr>
      <w:docPartBody>
        <w:p w:rsidR="002953C1" w:rsidRDefault="00A6651C" w:rsidP="00A6651C">
          <w:pPr>
            <w:pStyle w:val="DECC5352787349D4B1A31713F43027C92"/>
          </w:pPr>
          <w:r w:rsidRPr="00E15D4F">
            <w:rPr>
              <w:rStyle w:val="PlaceholderText"/>
            </w:rPr>
            <w:t>Click here to enter text.</w:t>
          </w:r>
        </w:p>
      </w:docPartBody>
    </w:docPart>
    <w:docPart>
      <w:docPartPr>
        <w:name w:val="AA12573B969D4A3CB31116F5697AFE4B"/>
        <w:category>
          <w:name w:val="General"/>
          <w:gallery w:val="placeholder"/>
        </w:category>
        <w:types>
          <w:type w:val="bbPlcHdr"/>
        </w:types>
        <w:behaviors>
          <w:behavior w:val="content"/>
        </w:behaviors>
        <w:guid w:val="{0F0D7BE5-0904-4D15-A34D-CE0CD3EE4954}"/>
      </w:docPartPr>
      <w:docPartBody>
        <w:p w:rsidR="002953C1" w:rsidRDefault="00A6651C" w:rsidP="00A6651C">
          <w:pPr>
            <w:pStyle w:val="AA12573B969D4A3CB31116F5697AFE4B2"/>
          </w:pPr>
          <w:r w:rsidRPr="00E15D4F">
            <w:rPr>
              <w:rStyle w:val="PlaceholderText"/>
            </w:rPr>
            <w:t>Click here to enter text.</w:t>
          </w:r>
        </w:p>
      </w:docPartBody>
    </w:docPart>
    <w:docPart>
      <w:docPartPr>
        <w:name w:val="AFC122DEEF734779A6F7766B93039711"/>
        <w:category>
          <w:name w:val="General"/>
          <w:gallery w:val="placeholder"/>
        </w:category>
        <w:types>
          <w:type w:val="bbPlcHdr"/>
        </w:types>
        <w:behaviors>
          <w:behavior w:val="content"/>
        </w:behaviors>
        <w:guid w:val="{A9EEC30E-99AE-4FB6-9303-485A75789F76}"/>
      </w:docPartPr>
      <w:docPartBody>
        <w:p w:rsidR="00000000" w:rsidRDefault="00F717E1" w:rsidP="00F717E1">
          <w:pPr>
            <w:pStyle w:val="AFC122DEEF734779A6F7766B93039711"/>
          </w:pPr>
          <w:r w:rsidRPr="00E15D4F">
            <w:rPr>
              <w:rStyle w:val="PlaceholderText"/>
            </w:rPr>
            <w:t>Choose an item.</w:t>
          </w:r>
        </w:p>
      </w:docPartBody>
    </w:docPart>
    <w:docPart>
      <w:docPartPr>
        <w:name w:val="3660D6B04D594EDC8A29D0EDC73953C3"/>
        <w:category>
          <w:name w:val="General"/>
          <w:gallery w:val="placeholder"/>
        </w:category>
        <w:types>
          <w:type w:val="bbPlcHdr"/>
        </w:types>
        <w:behaviors>
          <w:behavior w:val="content"/>
        </w:behaviors>
        <w:guid w:val="{7DFE426E-59DF-4841-B069-A82C8EA7D631}"/>
      </w:docPartPr>
      <w:docPartBody>
        <w:p w:rsidR="00000000" w:rsidRDefault="00F717E1" w:rsidP="00F717E1">
          <w:pPr>
            <w:pStyle w:val="3660D6B04D594EDC8A29D0EDC73953C3"/>
          </w:pPr>
          <w:r w:rsidRPr="00E15D4F">
            <w:rPr>
              <w:rStyle w:val="PlaceholderText"/>
            </w:rPr>
            <w:t>Choose an item.</w:t>
          </w:r>
        </w:p>
      </w:docPartBody>
    </w:docPart>
    <w:docPart>
      <w:docPartPr>
        <w:name w:val="764E17D74D3B4BE7A078487212A5C38F"/>
        <w:category>
          <w:name w:val="General"/>
          <w:gallery w:val="placeholder"/>
        </w:category>
        <w:types>
          <w:type w:val="bbPlcHdr"/>
        </w:types>
        <w:behaviors>
          <w:behavior w:val="content"/>
        </w:behaviors>
        <w:guid w:val="{61A12EF7-FE12-4CD2-B4D4-61E62ECB71CA}"/>
      </w:docPartPr>
      <w:docPartBody>
        <w:p w:rsidR="00000000" w:rsidRDefault="00F717E1" w:rsidP="00F717E1">
          <w:pPr>
            <w:pStyle w:val="764E17D74D3B4BE7A078487212A5C38F"/>
          </w:pPr>
          <w:r w:rsidRPr="00E15D4F">
            <w:rPr>
              <w:rStyle w:val="PlaceholderText"/>
            </w:rPr>
            <w:t>Choose an item.</w:t>
          </w:r>
        </w:p>
      </w:docPartBody>
    </w:docPart>
    <w:docPart>
      <w:docPartPr>
        <w:name w:val="176AC2941A91448EB3E0C0CBEA87719F"/>
        <w:category>
          <w:name w:val="General"/>
          <w:gallery w:val="placeholder"/>
        </w:category>
        <w:types>
          <w:type w:val="bbPlcHdr"/>
        </w:types>
        <w:behaviors>
          <w:behavior w:val="content"/>
        </w:behaviors>
        <w:guid w:val="{145D0213-6DEF-4191-8E0A-5165E8CD0B54}"/>
      </w:docPartPr>
      <w:docPartBody>
        <w:p w:rsidR="00000000" w:rsidRDefault="00F717E1" w:rsidP="00F717E1">
          <w:pPr>
            <w:pStyle w:val="176AC2941A91448EB3E0C0CBEA87719F"/>
          </w:pPr>
          <w:r w:rsidRPr="00E15D4F">
            <w:rPr>
              <w:rStyle w:val="PlaceholderText"/>
            </w:rPr>
            <w:t>Choose an item.</w:t>
          </w:r>
        </w:p>
      </w:docPartBody>
    </w:docPart>
    <w:docPart>
      <w:docPartPr>
        <w:name w:val="69900874E9504E54B8015D0EEC31B41B"/>
        <w:category>
          <w:name w:val="General"/>
          <w:gallery w:val="placeholder"/>
        </w:category>
        <w:types>
          <w:type w:val="bbPlcHdr"/>
        </w:types>
        <w:behaviors>
          <w:behavior w:val="content"/>
        </w:behaviors>
        <w:guid w:val="{F7D29751-E29F-4670-A798-B17553334227}"/>
      </w:docPartPr>
      <w:docPartBody>
        <w:p w:rsidR="00000000" w:rsidRDefault="00F717E1" w:rsidP="00F717E1">
          <w:pPr>
            <w:pStyle w:val="69900874E9504E54B8015D0EEC31B41B"/>
          </w:pPr>
          <w:r w:rsidRPr="00E15D4F">
            <w:rPr>
              <w:rStyle w:val="PlaceholderText"/>
            </w:rPr>
            <w:t>Choose an item.</w:t>
          </w:r>
        </w:p>
      </w:docPartBody>
    </w:docPart>
    <w:docPart>
      <w:docPartPr>
        <w:name w:val="62D6C867E0234460A2CA60E5401E5743"/>
        <w:category>
          <w:name w:val="General"/>
          <w:gallery w:val="placeholder"/>
        </w:category>
        <w:types>
          <w:type w:val="bbPlcHdr"/>
        </w:types>
        <w:behaviors>
          <w:behavior w:val="content"/>
        </w:behaviors>
        <w:guid w:val="{F82636C9-2B62-4764-AFD2-407A8898BB14}"/>
      </w:docPartPr>
      <w:docPartBody>
        <w:p w:rsidR="00000000" w:rsidRDefault="00F717E1" w:rsidP="00F717E1">
          <w:pPr>
            <w:pStyle w:val="62D6C867E0234460A2CA60E5401E5743"/>
          </w:pPr>
          <w:r w:rsidRPr="00E15D4F">
            <w:rPr>
              <w:rStyle w:val="PlaceholderText"/>
            </w:rPr>
            <w:t>Choose an item.</w:t>
          </w:r>
        </w:p>
      </w:docPartBody>
    </w:docPart>
    <w:docPart>
      <w:docPartPr>
        <w:name w:val="D64EA49568B64D3EB34C59E6DAC3A504"/>
        <w:category>
          <w:name w:val="General"/>
          <w:gallery w:val="placeholder"/>
        </w:category>
        <w:types>
          <w:type w:val="bbPlcHdr"/>
        </w:types>
        <w:behaviors>
          <w:behavior w:val="content"/>
        </w:behaviors>
        <w:guid w:val="{7451C7D4-7B16-4EE6-9B32-49DEFA75CBAF}"/>
      </w:docPartPr>
      <w:docPartBody>
        <w:p w:rsidR="00000000" w:rsidRDefault="00F717E1" w:rsidP="00F717E1">
          <w:pPr>
            <w:pStyle w:val="D64EA49568B64D3EB34C59E6DAC3A504"/>
          </w:pPr>
          <w:r w:rsidRPr="00E15D4F">
            <w:rPr>
              <w:rStyle w:val="PlaceholderText"/>
            </w:rPr>
            <w:t>Choose an item.</w:t>
          </w:r>
        </w:p>
      </w:docPartBody>
    </w:docPart>
    <w:docPart>
      <w:docPartPr>
        <w:name w:val="FAA9393028EC44FDBCFC45536303052F"/>
        <w:category>
          <w:name w:val="General"/>
          <w:gallery w:val="placeholder"/>
        </w:category>
        <w:types>
          <w:type w:val="bbPlcHdr"/>
        </w:types>
        <w:behaviors>
          <w:behavior w:val="content"/>
        </w:behaviors>
        <w:guid w:val="{26ABCB71-9E0C-45E3-A1A4-31DA994F3E11}"/>
      </w:docPartPr>
      <w:docPartBody>
        <w:p w:rsidR="00000000" w:rsidRDefault="00F717E1" w:rsidP="00F717E1">
          <w:pPr>
            <w:pStyle w:val="FAA9393028EC44FDBCFC45536303052F"/>
          </w:pPr>
          <w:r w:rsidRPr="00E15D4F">
            <w:rPr>
              <w:rStyle w:val="PlaceholderText"/>
            </w:rPr>
            <w:t>Choose an item.</w:t>
          </w:r>
        </w:p>
      </w:docPartBody>
    </w:docPart>
    <w:docPart>
      <w:docPartPr>
        <w:name w:val="E94EE4EE333F44AAA2CC2ABD3BB69633"/>
        <w:category>
          <w:name w:val="General"/>
          <w:gallery w:val="placeholder"/>
        </w:category>
        <w:types>
          <w:type w:val="bbPlcHdr"/>
        </w:types>
        <w:behaviors>
          <w:behavior w:val="content"/>
        </w:behaviors>
        <w:guid w:val="{FD5E7462-4AD0-41AE-BFE5-26CE9E0E6162}"/>
      </w:docPartPr>
      <w:docPartBody>
        <w:p w:rsidR="00000000" w:rsidRDefault="00F717E1" w:rsidP="00F717E1">
          <w:pPr>
            <w:pStyle w:val="E94EE4EE333F44AAA2CC2ABD3BB69633"/>
          </w:pPr>
          <w:r w:rsidRPr="00E15D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1E74"/>
    <w:rsid w:val="00160522"/>
    <w:rsid w:val="002953C1"/>
    <w:rsid w:val="00414534"/>
    <w:rsid w:val="004A06C2"/>
    <w:rsid w:val="005E1E74"/>
    <w:rsid w:val="00784F2E"/>
    <w:rsid w:val="008C2C2B"/>
    <w:rsid w:val="00A53FB5"/>
    <w:rsid w:val="00A6651C"/>
    <w:rsid w:val="00CC1C5A"/>
    <w:rsid w:val="00EB6D58"/>
    <w:rsid w:val="00F71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F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7E1"/>
    <w:rPr>
      <w:color w:val="808080"/>
    </w:rPr>
  </w:style>
  <w:style w:type="paragraph" w:customStyle="1" w:styleId="BB6E74EBF064453B9D24B45A66121AB2">
    <w:name w:val="BB6E74EBF064453B9D24B45A66121AB2"/>
    <w:rsid w:val="005E1E74"/>
  </w:style>
  <w:style w:type="paragraph" w:customStyle="1" w:styleId="677652C5D7E94E56B061157CDC9864B9">
    <w:name w:val="677652C5D7E94E56B061157CDC9864B9"/>
    <w:rsid w:val="005E1E74"/>
  </w:style>
  <w:style w:type="paragraph" w:customStyle="1" w:styleId="D4051B40FC39490782761381E8C2C6A2">
    <w:name w:val="D4051B40FC39490782761381E8C2C6A2"/>
    <w:rsid w:val="005E1E74"/>
  </w:style>
  <w:style w:type="paragraph" w:customStyle="1" w:styleId="7180EA679AE64B02BE7355D32ECB2CF7">
    <w:name w:val="7180EA679AE64B02BE7355D32ECB2CF7"/>
    <w:rsid w:val="005E1E74"/>
  </w:style>
  <w:style w:type="paragraph" w:customStyle="1" w:styleId="08DD9412E23D416E9B91FFEBCEE9DDC4">
    <w:name w:val="08DD9412E23D416E9B91FFEBCEE9DDC4"/>
    <w:rsid w:val="005E1E74"/>
  </w:style>
  <w:style w:type="paragraph" w:customStyle="1" w:styleId="4296E93057F64EB89D9A3A516FAE77F3">
    <w:name w:val="4296E93057F64EB89D9A3A516FAE77F3"/>
    <w:rsid w:val="005E1E74"/>
  </w:style>
  <w:style w:type="paragraph" w:customStyle="1" w:styleId="B03B8874067F47D1925BE4CBA5D18BCF">
    <w:name w:val="B03B8874067F47D1925BE4CBA5D18BCF"/>
    <w:rsid w:val="005E1E74"/>
  </w:style>
  <w:style w:type="paragraph" w:customStyle="1" w:styleId="12C7213B2D59466AAB9B337478D0059C">
    <w:name w:val="12C7213B2D59466AAB9B337478D0059C"/>
    <w:rsid w:val="005E1E74"/>
  </w:style>
  <w:style w:type="paragraph" w:customStyle="1" w:styleId="9E5986D17F2C4E4BBE8A2C77671287B9">
    <w:name w:val="9E5986D17F2C4E4BBE8A2C77671287B9"/>
    <w:rsid w:val="005E1E74"/>
  </w:style>
  <w:style w:type="paragraph" w:customStyle="1" w:styleId="73D209F0B5B74657923D89EA4FA58278">
    <w:name w:val="73D209F0B5B74657923D89EA4FA58278"/>
    <w:rsid w:val="005E1E74"/>
  </w:style>
  <w:style w:type="paragraph" w:customStyle="1" w:styleId="D98FF5112FEC4C2B91D15CB756D2397E">
    <w:name w:val="D98FF5112FEC4C2B91D15CB756D2397E"/>
    <w:rsid w:val="005E1E74"/>
  </w:style>
  <w:style w:type="paragraph" w:customStyle="1" w:styleId="5C71AF3EA9E047B2A7A532E8E943D2FC">
    <w:name w:val="5C71AF3EA9E047B2A7A532E8E943D2FC"/>
    <w:rsid w:val="005E1E74"/>
  </w:style>
  <w:style w:type="paragraph" w:customStyle="1" w:styleId="FB88372BC9B8446580FB3BF225A8DAD8">
    <w:name w:val="FB88372BC9B8446580FB3BF225A8DAD8"/>
    <w:rsid w:val="005E1E74"/>
  </w:style>
  <w:style w:type="paragraph" w:customStyle="1" w:styleId="ABCA632701E044E5A2937E69049955BC">
    <w:name w:val="ABCA632701E044E5A2937E69049955BC"/>
    <w:rsid w:val="005E1E74"/>
  </w:style>
  <w:style w:type="paragraph" w:customStyle="1" w:styleId="0E577D8884CF4832A03A7837D203B418">
    <w:name w:val="0E577D8884CF4832A03A7837D203B418"/>
    <w:rsid w:val="005E1E74"/>
  </w:style>
  <w:style w:type="paragraph" w:customStyle="1" w:styleId="D318686D9E8942CAAD92E3417676DF96">
    <w:name w:val="D318686D9E8942CAAD92E3417676DF96"/>
    <w:rsid w:val="005E1E74"/>
  </w:style>
  <w:style w:type="paragraph" w:customStyle="1" w:styleId="CFB8F24206964ED1A03D519A80BE0750">
    <w:name w:val="CFB8F24206964ED1A03D519A80BE0750"/>
    <w:rsid w:val="005E1E74"/>
  </w:style>
  <w:style w:type="paragraph" w:customStyle="1" w:styleId="94B6E97D4325474A84270BBE4740A2A4">
    <w:name w:val="94B6E97D4325474A84270BBE4740A2A4"/>
    <w:rsid w:val="005E1E74"/>
  </w:style>
  <w:style w:type="paragraph" w:customStyle="1" w:styleId="1A5317CC107E40E09DD7FAD8E9E4656D">
    <w:name w:val="1A5317CC107E40E09DD7FAD8E9E4656D"/>
    <w:rsid w:val="005E1E74"/>
  </w:style>
  <w:style w:type="paragraph" w:customStyle="1" w:styleId="D414CB64C07E45EC926A78B207FEC142">
    <w:name w:val="D414CB64C07E45EC926A78B207FEC142"/>
    <w:rsid w:val="005E1E74"/>
  </w:style>
  <w:style w:type="paragraph" w:customStyle="1" w:styleId="6E1936DDDBD240E3A79763EB20ECE841">
    <w:name w:val="6E1936DDDBD240E3A79763EB20ECE841"/>
    <w:rsid w:val="005E1E74"/>
  </w:style>
  <w:style w:type="paragraph" w:customStyle="1" w:styleId="EFA1DE59015B4889944247D0573A6F3D">
    <w:name w:val="EFA1DE59015B4889944247D0573A6F3D"/>
    <w:rsid w:val="005E1E74"/>
  </w:style>
  <w:style w:type="paragraph" w:customStyle="1" w:styleId="396FD354AA064A5999BF8230CE2AB877">
    <w:name w:val="396FD354AA064A5999BF8230CE2AB877"/>
    <w:rsid w:val="005E1E74"/>
  </w:style>
  <w:style w:type="paragraph" w:customStyle="1" w:styleId="6D1F100543A34E39944074AE38876C12">
    <w:name w:val="6D1F100543A34E39944074AE38876C12"/>
    <w:rsid w:val="005E1E74"/>
  </w:style>
  <w:style w:type="paragraph" w:customStyle="1" w:styleId="795D11A232D246CD86D07B3486D3B1EC">
    <w:name w:val="795D11A232D246CD86D07B3486D3B1EC"/>
    <w:rsid w:val="005E1E74"/>
  </w:style>
  <w:style w:type="paragraph" w:customStyle="1" w:styleId="C7B8D9CFACAC4D558305F9C1E03F7743">
    <w:name w:val="C7B8D9CFACAC4D558305F9C1E03F7743"/>
    <w:rsid w:val="005E1E74"/>
  </w:style>
  <w:style w:type="paragraph" w:customStyle="1" w:styleId="7870F338881646D1B55E79D739F7166B">
    <w:name w:val="7870F338881646D1B55E79D739F7166B"/>
    <w:rsid w:val="005E1E74"/>
  </w:style>
  <w:style w:type="paragraph" w:customStyle="1" w:styleId="EE8D213B05634AD995803A7496902084">
    <w:name w:val="EE8D213B05634AD995803A7496902084"/>
    <w:rsid w:val="005E1E74"/>
  </w:style>
  <w:style w:type="paragraph" w:customStyle="1" w:styleId="0A049848B06F4F79947848F50347065A">
    <w:name w:val="0A049848B06F4F79947848F50347065A"/>
    <w:rsid w:val="005E1E74"/>
  </w:style>
  <w:style w:type="paragraph" w:customStyle="1" w:styleId="BE12CCC4B4D4461F8357020A9DAC84A5">
    <w:name w:val="BE12CCC4B4D4461F8357020A9DAC84A5"/>
    <w:rsid w:val="005E1E74"/>
  </w:style>
  <w:style w:type="paragraph" w:customStyle="1" w:styleId="0BBA7E6F7C5D4E1BA45D00243D066939">
    <w:name w:val="0BBA7E6F7C5D4E1BA45D00243D066939"/>
    <w:rsid w:val="005E1E74"/>
  </w:style>
  <w:style w:type="paragraph" w:customStyle="1" w:styleId="100D77F8B13B48DFA4B57C9D52EA97FF">
    <w:name w:val="100D77F8B13B48DFA4B57C9D52EA97FF"/>
    <w:rsid w:val="005E1E74"/>
  </w:style>
  <w:style w:type="paragraph" w:customStyle="1" w:styleId="D44F55C05ABC4D0F9BF83F46E8310E58">
    <w:name w:val="D44F55C05ABC4D0F9BF83F46E8310E58"/>
    <w:rsid w:val="005E1E74"/>
  </w:style>
  <w:style w:type="paragraph" w:customStyle="1" w:styleId="DDBB5FA91F4543399C9F0348D8AD8F47">
    <w:name w:val="DDBB5FA91F4543399C9F0348D8AD8F47"/>
    <w:rsid w:val="005E1E74"/>
  </w:style>
  <w:style w:type="paragraph" w:customStyle="1" w:styleId="99BC319E461949348F8F9482586817F0">
    <w:name w:val="99BC319E461949348F8F9482586817F0"/>
    <w:rsid w:val="005E1E74"/>
  </w:style>
  <w:style w:type="paragraph" w:customStyle="1" w:styleId="5EDAC56C86A24D83BD24B355FB144FFB">
    <w:name w:val="5EDAC56C86A24D83BD24B355FB144FFB"/>
    <w:rsid w:val="008C2C2B"/>
    <w:rPr>
      <w:rFonts w:eastAsiaTheme="minorHAnsi"/>
    </w:rPr>
  </w:style>
  <w:style w:type="paragraph" w:customStyle="1" w:styleId="677652C5D7E94E56B061157CDC9864B91">
    <w:name w:val="677652C5D7E94E56B061157CDC9864B91"/>
    <w:rsid w:val="008C2C2B"/>
    <w:rPr>
      <w:rFonts w:eastAsiaTheme="minorHAnsi"/>
    </w:rPr>
  </w:style>
  <w:style w:type="paragraph" w:customStyle="1" w:styleId="D4051B40FC39490782761381E8C2C6A21">
    <w:name w:val="D4051B40FC39490782761381E8C2C6A21"/>
    <w:rsid w:val="008C2C2B"/>
    <w:rPr>
      <w:rFonts w:eastAsiaTheme="minorHAnsi"/>
    </w:rPr>
  </w:style>
  <w:style w:type="paragraph" w:customStyle="1" w:styleId="7180EA679AE64B02BE7355D32ECB2CF71">
    <w:name w:val="7180EA679AE64B02BE7355D32ECB2CF71"/>
    <w:rsid w:val="008C2C2B"/>
    <w:rPr>
      <w:rFonts w:eastAsiaTheme="minorHAnsi"/>
    </w:rPr>
  </w:style>
  <w:style w:type="paragraph" w:customStyle="1" w:styleId="08DD9412E23D416E9B91FFEBCEE9DDC41">
    <w:name w:val="08DD9412E23D416E9B91FFEBCEE9DDC41"/>
    <w:rsid w:val="008C2C2B"/>
    <w:rPr>
      <w:rFonts w:eastAsiaTheme="minorHAnsi"/>
    </w:rPr>
  </w:style>
  <w:style w:type="paragraph" w:customStyle="1" w:styleId="4296E93057F64EB89D9A3A516FAE77F31">
    <w:name w:val="4296E93057F64EB89D9A3A516FAE77F31"/>
    <w:rsid w:val="008C2C2B"/>
    <w:rPr>
      <w:rFonts w:eastAsiaTheme="minorHAnsi"/>
    </w:rPr>
  </w:style>
  <w:style w:type="paragraph" w:customStyle="1" w:styleId="B03B8874067F47D1925BE4CBA5D18BCF1">
    <w:name w:val="B03B8874067F47D1925BE4CBA5D18BCF1"/>
    <w:rsid w:val="008C2C2B"/>
    <w:pPr>
      <w:spacing w:after="0" w:line="240" w:lineRule="auto"/>
    </w:pPr>
    <w:rPr>
      <w:rFonts w:eastAsiaTheme="minorHAnsi"/>
    </w:rPr>
  </w:style>
  <w:style w:type="paragraph" w:customStyle="1" w:styleId="12C7213B2D59466AAB9B337478D0059C1">
    <w:name w:val="12C7213B2D59466AAB9B337478D0059C1"/>
    <w:rsid w:val="008C2C2B"/>
    <w:pPr>
      <w:spacing w:after="0" w:line="240" w:lineRule="auto"/>
    </w:pPr>
    <w:rPr>
      <w:rFonts w:eastAsiaTheme="minorHAnsi"/>
    </w:rPr>
  </w:style>
  <w:style w:type="paragraph" w:customStyle="1" w:styleId="9E5986D17F2C4E4BBE8A2C77671287B91">
    <w:name w:val="9E5986D17F2C4E4BBE8A2C77671287B91"/>
    <w:rsid w:val="008C2C2B"/>
    <w:pPr>
      <w:spacing w:after="0" w:line="240" w:lineRule="auto"/>
    </w:pPr>
    <w:rPr>
      <w:rFonts w:eastAsiaTheme="minorHAnsi"/>
    </w:rPr>
  </w:style>
  <w:style w:type="paragraph" w:customStyle="1" w:styleId="5C71AF3EA9E047B2A7A532E8E943D2FC1">
    <w:name w:val="5C71AF3EA9E047B2A7A532E8E943D2FC1"/>
    <w:rsid w:val="008C2C2B"/>
    <w:pPr>
      <w:spacing w:after="0" w:line="240" w:lineRule="auto"/>
    </w:pPr>
    <w:rPr>
      <w:rFonts w:eastAsiaTheme="minorHAnsi"/>
    </w:rPr>
  </w:style>
  <w:style w:type="paragraph" w:customStyle="1" w:styleId="FB88372BC9B8446580FB3BF225A8DAD81">
    <w:name w:val="FB88372BC9B8446580FB3BF225A8DAD81"/>
    <w:rsid w:val="008C2C2B"/>
    <w:pPr>
      <w:spacing w:after="0" w:line="240" w:lineRule="auto"/>
    </w:pPr>
    <w:rPr>
      <w:rFonts w:eastAsiaTheme="minorHAnsi"/>
    </w:rPr>
  </w:style>
  <w:style w:type="paragraph" w:customStyle="1" w:styleId="ABCA632701E044E5A2937E69049955BC1">
    <w:name w:val="ABCA632701E044E5A2937E69049955BC1"/>
    <w:rsid w:val="008C2C2B"/>
    <w:pPr>
      <w:spacing w:after="0" w:line="240" w:lineRule="auto"/>
    </w:pPr>
    <w:rPr>
      <w:rFonts w:eastAsiaTheme="minorHAnsi"/>
    </w:rPr>
  </w:style>
  <w:style w:type="paragraph" w:customStyle="1" w:styleId="0E577D8884CF4832A03A7837D203B4181">
    <w:name w:val="0E577D8884CF4832A03A7837D203B4181"/>
    <w:rsid w:val="008C2C2B"/>
    <w:pPr>
      <w:spacing w:after="0" w:line="240" w:lineRule="auto"/>
    </w:pPr>
    <w:rPr>
      <w:rFonts w:eastAsiaTheme="minorHAnsi"/>
    </w:rPr>
  </w:style>
  <w:style w:type="paragraph" w:customStyle="1" w:styleId="D318686D9E8942CAAD92E3417676DF961">
    <w:name w:val="D318686D9E8942CAAD92E3417676DF961"/>
    <w:rsid w:val="008C2C2B"/>
    <w:pPr>
      <w:spacing w:after="0" w:line="240" w:lineRule="auto"/>
    </w:pPr>
    <w:rPr>
      <w:rFonts w:eastAsiaTheme="minorHAnsi"/>
    </w:rPr>
  </w:style>
  <w:style w:type="paragraph" w:customStyle="1" w:styleId="CFB8F24206964ED1A03D519A80BE07501">
    <w:name w:val="CFB8F24206964ED1A03D519A80BE07501"/>
    <w:rsid w:val="008C2C2B"/>
    <w:pPr>
      <w:spacing w:after="0" w:line="240" w:lineRule="auto"/>
    </w:pPr>
    <w:rPr>
      <w:rFonts w:eastAsiaTheme="minorHAnsi"/>
    </w:rPr>
  </w:style>
  <w:style w:type="paragraph" w:customStyle="1" w:styleId="94B6E97D4325474A84270BBE4740A2A41">
    <w:name w:val="94B6E97D4325474A84270BBE4740A2A41"/>
    <w:rsid w:val="008C2C2B"/>
    <w:pPr>
      <w:spacing w:after="0" w:line="240" w:lineRule="auto"/>
    </w:pPr>
    <w:rPr>
      <w:rFonts w:eastAsiaTheme="minorHAnsi"/>
    </w:rPr>
  </w:style>
  <w:style w:type="paragraph" w:customStyle="1" w:styleId="1A5317CC107E40E09DD7FAD8E9E4656D1">
    <w:name w:val="1A5317CC107E40E09DD7FAD8E9E4656D1"/>
    <w:rsid w:val="008C2C2B"/>
    <w:pPr>
      <w:spacing w:after="0" w:line="240" w:lineRule="auto"/>
    </w:pPr>
    <w:rPr>
      <w:rFonts w:eastAsiaTheme="minorHAnsi"/>
    </w:rPr>
  </w:style>
  <w:style w:type="paragraph" w:customStyle="1" w:styleId="D414CB64C07E45EC926A78B207FEC1421">
    <w:name w:val="D414CB64C07E45EC926A78B207FEC1421"/>
    <w:rsid w:val="008C2C2B"/>
    <w:pPr>
      <w:spacing w:after="0" w:line="240" w:lineRule="auto"/>
    </w:pPr>
    <w:rPr>
      <w:rFonts w:eastAsiaTheme="minorHAnsi"/>
    </w:rPr>
  </w:style>
  <w:style w:type="paragraph" w:customStyle="1" w:styleId="6E1936DDDBD240E3A79763EB20ECE8411">
    <w:name w:val="6E1936DDDBD240E3A79763EB20ECE8411"/>
    <w:rsid w:val="008C2C2B"/>
    <w:pPr>
      <w:spacing w:after="0" w:line="240" w:lineRule="auto"/>
    </w:pPr>
    <w:rPr>
      <w:rFonts w:eastAsiaTheme="minorHAnsi"/>
    </w:rPr>
  </w:style>
  <w:style w:type="paragraph" w:customStyle="1" w:styleId="EFA1DE59015B4889944247D0573A6F3D1">
    <w:name w:val="EFA1DE59015B4889944247D0573A6F3D1"/>
    <w:rsid w:val="008C2C2B"/>
    <w:pPr>
      <w:spacing w:after="0" w:line="240" w:lineRule="auto"/>
    </w:pPr>
    <w:rPr>
      <w:rFonts w:eastAsiaTheme="minorHAnsi"/>
    </w:rPr>
  </w:style>
  <w:style w:type="paragraph" w:customStyle="1" w:styleId="396FD354AA064A5999BF8230CE2AB8771">
    <w:name w:val="396FD354AA064A5999BF8230CE2AB8771"/>
    <w:rsid w:val="008C2C2B"/>
    <w:pPr>
      <w:spacing w:after="0" w:line="240" w:lineRule="auto"/>
    </w:pPr>
    <w:rPr>
      <w:rFonts w:eastAsiaTheme="minorHAnsi"/>
    </w:rPr>
  </w:style>
  <w:style w:type="paragraph" w:customStyle="1" w:styleId="6D1F100543A34E39944074AE38876C121">
    <w:name w:val="6D1F100543A34E39944074AE38876C121"/>
    <w:rsid w:val="008C2C2B"/>
    <w:pPr>
      <w:spacing w:after="0" w:line="240" w:lineRule="auto"/>
    </w:pPr>
    <w:rPr>
      <w:rFonts w:eastAsiaTheme="minorHAnsi"/>
    </w:rPr>
  </w:style>
  <w:style w:type="paragraph" w:customStyle="1" w:styleId="795D11A232D246CD86D07B3486D3B1EC1">
    <w:name w:val="795D11A232D246CD86D07B3486D3B1EC1"/>
    <w:rsid w:val="008C2C2B"/>
    <w:pPr>
      <w:spacing w:after="0" w:line="240" w:lineRule="auto"/>
    </w:pPr>
    <w:rPr>
      <w:rFonts w:eastAsiaTheme="minorHAnsi"/>
    </w:rPr>
  </w:style>
  <w:style w:type="paragraph" w:customStyle="1" w:styleId="C7B8D9CFACAC4D558305F9C1E03F77431">
    <w:name w:val="C7B8D9CFACAC4D558305F9C1E03F77431"/>
    <w:rsid w:val="008C2C2B"/>
    <w:pPr>
      <w:spacing w:after="0" w:line="240" w:lineRule="auto"/>
    </w:pPr>
    <w:rPr>
      <w:rFonts w:eastAsiaTheme="minorHAnsi"/>
    </w:rPr>
  </w:style>
  <w:style w:type="paragraph" w:customStyle="1" w:styleId="7870F338881646D1B55E79D739F7166B1">
    <w:name w:val="7870F338881646D1B55E79D739F7166B1"/>
    <w:rsid w:val="008C2C2B"/>
    <w:pPr>
      <w:spacing w:after="0" w:line="240" w:lineRule="auto"/>
    </w:pPr>
    <w:rPr>
      <w:rFonts w:eastAsiaTheme="minorHAnsi"/>
    </w:rPr>
  </w:style>
  <w:style w:type="paragraph" w:customStyle="1" w:styleId="EE8D213B05634AD995803A74969020841">
    <w:name w:val="EE8D213B05634AD995803A74969020841"/>
    <w:rsid w:val="008C2C2B"/>
    <w:pPr>
      <w:spacing w:after="0" w:line="240" w:lineRule="auto"/>
    </w:pPr>
    <w:rPr>
      <w:rFonts w:eastAsiaTheme="minorHAnsi"/>
    </w:rPr>
  </w:style>
  <w:style w:type="paragraph" w:customStyle="1" w:styleId="0A049848B06F4F79947848F50347065A1">
    <w:name w:val="0A049848B06F4F79947848F50347065A1"/>
    <w:rsid w:val="008C2C2B"/>
    <w:pPr>
      <w:spacing w:after="0" w:line="240" w:lineRule="auto"/>
    </w:pPr>
    <w:rPr>
      <w:rFonts w:eastAsiaTheme="minorHAnsi"/>
    </w:rPr>
  </w:style>
  <w:style w:type="paragraph" w:customStyle="1" w:styleId="BE12CCC4B4D4461F8357020A9DAC84A51">
    <w:name w:val="BE12CCC4B4D4461F8357020A9DAC84A51"/>
    <w:rsid w:val="008C2C2B"/>
    <w:pPr>
      <w:spacing w:after="0" w:line="240" w:lineRule="auto"/>
    </w:pPr>
    <w:rPr>
      <w:rFonts w:eastAsiaTheme="minorHAnsi"/>
    </w:rPr>
  </w:style>
  <w:style w:type="paragraph" w:customStyle="1" w:styleId="0BBA7E6F7C5D4E1BA45D00243D0669391">
    <w:name w:val="0BBA7E6F7C5D4E1BA45D00243D0669391"/>
    <w:rsid w:val="008C2C2B"/>
    <w:pPr>
      <w:spacing w:after="0" w:line="240" w:lineRule="auto"/>
    </w:pPr>
    <w:rPr>
      <w:rFonts w:eastAsiaTheme="minorHAnsi"/>
    </w:rPr>
  </w:style>
  <w:style w:type="paragraph" w:customStyle="1" w:styleId="100D77F8B13B48DFA4B57C9D52EA97FF1">
    <w:name w:val="100D77F8B13B48DFA4B57C9D52EA97FF1"/>
    <w:rsid w:val="008C2C2B"/>
    <w:pPr>
      <w:spacing w:after="0" w:line="240" w:lineRule="auto"/>
    </w:pPr>
    <w:rPr>
      <w:rFonts w:eastAsiaTheme="minorHAnsi"/>
    </w:rPr>
  </w:style>
  <w:style w:type="paragraph" w:customStyle="1" w:styleId="73D209F0B5B74657923D89EA4FA582781">
    <w:name w:val="73D209F0B5B74657923D89EA4FA582781"/>
    <w:rsid w:val="008C2C2B"/>
    <w:pPr>
      <w:spacing w:after="0" w:line="240" w:lineRule="auto"/>
    </w:pPr>
    <w:rPr>
      <w:rFonts w:eastAsiaTheme="minorHAnsi"/>
    </w:rPr>
  </w:style>
  <w:style w:type="paragraph" w:customStyle="1" w:styleId="D98FF5112FEC4C2B91D15CB756D2397E1">
    <w:name w:val="D98FF5112FEC4C2B91D15CB756D2397E1"/>
    <w:rsid w:val="008C2C2B"/>
    <w:pPr>
      <w:spacing w:after="0" w:line="240" w:lineRule="auto"/>
    </w:pPr>
    <w:rPr>
      <w:rFonts w:eastAsiaTheme="minorHAnsi"/>
    </w:rPr>
  </w:style>
  <w:style w:type="paragraph" w:customStyle="1" w:styleId="441BC36932BA478E87046C3A87398866">
    <w:name w:val="441BC36932BA478E87046C3A87398866"/>
    <w:rsid w:val="00160522"/>
  </w:style>
  <w:style w:type="paragraph" w:customStyle="1" w:styleId="4EF12523583748628084A62029D8E7D5">
    <w:name w:val="4EF12523583748628084A62029D8E7D5"/>
    <w:rsid w:val="00160522"/>
  </w:style>
  <w:style w:type="paragraph" w:customStyle="1" w:styleId="484865D69CE341D5A67ED49AED7E620B">
    <w:name w:val="484865D69CE341D5A67ED49AED7E620B"/>
    <w:rsid w:val="00160522"/>
  </w:style>
  <w:style w:type="paragraph" w:customStyle="1" w:styleId="4D41EB5E0BCB4724911997C99F984715">
    <w:name w:val="4D41EB5E0BCB4724911997C99F984715"/>
    <w:rsid w:val="00160522"/>
  </w:style>
  <w:style w:type="paragraph" w:customStyle="1" w:styleId="E923FDAEC9114BE0B0B2671108C8D8AD">
    <w:name w:val="E923FDAEC9114BE0B0B2671108C8D8AD"/>
    <w:rsid w:val="00160522"/>
  </w:style>
  <w:style w:type="paragraph" w:customStyle="1" w:styleId="0D1C6D61F26942C6BF0CC240EA1603EB">
    <w:name w:val="0D1C6D61F26942C6BF0CC240EA1603EB"/>
    <w:rsid w:val="00160522"/>
  </w:style>
  <w:style w:type="paragraph" w:customStyle="1" w:styleId="52C4ED569FD041989D5FFD25BDA286E6">
    <w:name w:val="52C4ED569FD041989D5FFD25BDA286E6"/>
    <w:rsid w:val="00160522"/>
  </w:style>
  <w:style w:type="paragraph" w:customStyle="1" w:styleId="CF57F75DA6284B7CA5524218BEC97F50">
    <w:name w:val="CF57F75DA6284B7CA5524218BEC97F50"/>
    <w:rsid w:val="00160522"/>
  </w:style>
  <w:style w:type="paragraph" w:customStyle="1" w:styleId="E11772A4CD184600B87262E0E5AA0538">
    <w:name w:val="E11772A4CD184600B87262E0E5AA0538"/>
    <w:rsid w:val="00160522"/>
  </w:style>
  <w:style w:type="paragraph" w:customStyle="1" w:styleId="F294B4C3BCB64941BB338C4120D891E3">
    <w:name w:val="F294B4C3BCB64941BB338C4120D891E3"/>
    <w:rsid w:val="00160522"/>
  </w:style>
  <w:style w:type="paragraph" w:customStyle="1" w:styleId="25453BF7C4A44416893844D507E0C9CF">
    <w:name w:val="25453BF7C4A44416893844D507E0C9CF"/>
    <w:rsid w:val="00160522"/>
  </w:style>
  <w:style w:type="paragraph" w:customStyle="1" w:styleId="199E71CF1D874A2BBCC6E8A9A8D501C7">
    <w:name w:val="199E71CF1D874A2BBCC6E8A9A8D501C7"/>
    <w:rsid w:val="00160522"/>
  </w:style>
  <w:style w:type="paragraph" w:customStyle="1" w:styleId="F0016EB749FC420BA83C0AE869980DB4">
    <w:name w:val="F0016EB749FC420BA83C0AE869980DB4"/>
    <w:rsid w:val="00160522"/>
  </w:style>
  <w:style w:type="paragraph" w:customStyle="1" w:styleId="122C6C759E61427E88FD48233ADFC877">
    <w:name w:val="122C6C759E61427E88FD48233ADFC877"/>
    <w:rsid w:val="00160522"/>
  </w:style>
  <w:style w:type="paragraph" w:customStyle="1" w:styleId="3CF1FECF51F545B7982E887FC3C18BC5">
    <w:name w:val="3CF1FECF51F545B7982E887FC3C18BC5"/>
    <w:rsid w:val="00160522"/>
  </w:style>
  <w:style w:type="paragraph" w:customStyle="1" w:styleId="07CCD3611E98461A83F850005C67FEB4">
    <w:name w:val="07CCD3611E98461A83F850005C67FEB4"/>
    <w:rsid w:val="00160522"/>
  </w:style>
  <w:style w:type="paragraph" w:customStyle="1" w:styleId="80C917669CED49349F119281C54B7DFF">
    <w:name w:val="80C917669CED49349F119281C54B7DFF"/>
    <w:rsid w:val="00160522"/>
  </w:style>
  <w:style w:type="paragraph" w:customStyle="1" w:styleId="7C75095E994C46C28E00C0EEA0497394">
    <w:name w:val="7C75095E994C46C28E00C0EEA0497394"/>
    <w:rsid w:val="00160522"/>
  </w:style>
  <w:style w:type="paragraph" w:customStyle="1" w:styleId="CECCE3BA44434546AB977CD18EDA1760">
    <w:name w:val="CECCE3BA44434546AB977CD18EDA1760"/>
    <w:rsid w:val="00160522"/>
  </w:style>
  <w:style w:type="paragraph" w:customStyle="1" w:styleId="0C8CD82F361E46D79DB7C2ED23FE277B">
    <w:name w:val="0C8CD82F361E46D79DB7C2ED23FE277B"/>
    <w:rsid w:val="00160522"/>
  </w:style>
  <w:style w:type="paragraph" w:customStyle="1" w:styleId="6F176ACBDD69484A8C3162A483B6DB82">
    <w:name w:val="6F176ACBDD69484A8C3162A483B6DB82"/>
    <w:rsid w:val="00160522"/>
  </w:style>
  <w:style w:type="paragraph" w:customStyle="1" w:styleId="5EDAC56C86A24D83BD24B355FB144FFB1">
    <w:name w:val="5EDAC56C86A24D83BD24B355FB144FFB1"/>
    <w:rsid w:val="00160522"/>
    <w:rPr>
      <w:rFonts w:eastAsiaTheme="minorHAnsi"/>
    </w:rPr>
  </w:style>
  <w:style w:type="paragraph" w:customStyle="1" w:styleId="677652C5D7E94E56B061157CDC9864B92">
    <w:name w:val="677652C5D7E94E56B061157CDC9864B92"/>
    <w:rsid w:val="00160522"/>
    <w:rPr>
      <w:rFonts w:eastAsiaTheme="minorHAnsi"/>
    </w:rPr>
  </w:style>
  <w:style w:type="paragraph" w:customStyle="1" w:styleId="D4051B40FC39490782761381E8C2C6A22">
    <w:name w:val="D4051B40FC39490782761381E8C2C6A22"/>
    <w:rsid w:val="00160522"/>
    <w:rPr>
      <w:rFonts w:eastAsiaTheme="minorHAnsi"/>
    </w:rPr>
  </w:style>
  <w:style w:type="paragraph" w:customStyle="1" w:styleId="7180EA679AE64B02BE7355D32ECB2CF72">
    <w:name w:val="7180EA679AE64B02BE7355D32ECB2CF72"/>
    <w:rsid w:val="00160522"/>
    <w:rPr>
      <w:rFonts w:eastAsiaTheme="minorHAnsi"/>
    </w:rPr>
  </w:style>
  <w:style w:type="paragraph" w:customStyle="1" w:styleId="08DD9412E23D416E9B91FFEBCEE9DDC42">
    <w:name w:val="08DD9412E23D416E9B91FFEBCEE9DDC42"/>
    <w:rsid w:val="00160522"/>
    <w:rPr>
      <w:rFonts w:eastAsiaTheme="minorHAnsi"/>
    </w:rPr>
  </w:style>
  <w:style w:type="paragraph" w:customStyle="1" w:styleId="4296E93057F64EB89D9A3A516FAE77F32">
    <w:name w:val="4296E93057F64EB89D9A3A516FAE77F32"/>
    <w:rsid w:val="00160522"/>
    <w:rPr>
      <w:rFonts w:eastAsiaTheme="minorHAnsi"/>
    </w:rPr>
  </w:style>
  <w:style w:type="paragraph" w:customStyle="1" w:styleId="B03B8874067F47D1925BE4CBA5D18BCF2">
    <w:name w:val="B03B8874067F47D1925BE4CBA5D18BCF2"/>
    <w:rsid w:val="00160522"/>
    <w:pPr>
      <w:spacing w:after="0" w:line="240" w:lineRule="auto"/>
    </w:pPr>
    <w:rPr>
      <w:rFonts w:eastAsiaTheme="minorHAnsi"/>
    </w:rPr>
  </w:style>
  <w:style w:type="paragraph" w:customStyle="1" w:styleId="12C7213B2D59466AAB9B337478D0059C2">
    <w:name w:val="12C7213B2D59466AAB9B337478D0059C2"/>
    <w:rsid w:val="00160522"/>
    <w:pPr>
      <w:spacing w:after="0" w:line="240" w:lineRule="auto"/>
    </w:pPr>
    <w:rPr>
      <w:rFonts w:eastAsiaTheme="minorHAnsi"/>
    </w:rPr>
  </w:style>
  <w:style w:type="paragraph" w:customStyle="1" w:styleId="9E5986D17F2C4E4BBE8A2C77671287B92">
    <w:name w:val="9E5986D17F2C4E4BBE8A2C77671287B92"/>
    <w:rsid w:val="00160522"/>
    <w:pPr>
      <w:spacing w:after="0" w:line="240" w:lineRule="auto"/>
    </w:pPr>
    <w:rPr>
      <w:rFonts w:eastAsiaTheme="minorHAnsi"/>
    </w:rPr>
  </w:style>
  <w:style w:type="paragraph" w:customStyle="1" w:styleId="441BC36932BA478E87046C3A873988661">
    <w:name w:val="441BC36932BA478E87046C3A873988661"/>
    <w:rsid w:val="00160522"/>
    <w:pPr>
      <w:spacing w:after="0" w:line="240" w:lineRule="auto"/>
    </w:pPr>
    <w:rPr>
      <w:rFonts w:eastAsiaTheme="minorHAnsi"/>
    </w:rPr>
  </w:style>
  <w:style w:type="paragraph" w:customStyle="1" w:styleId="4EF12523583748628084A62029D8E7D51">
    <w:name w:val="4EF12523583748628084A62029D8E7D51"/>
    <w:rsid w:val="00160522"/>
    <w:pPr>
      <w:spacing w:after="0" w:line="240" w:lineRule="auto"/>
    </w:pPr>
    <w:rPr>
      <w:rFonts w:eastAsiaTheme="minorHAnsi"/>
    </w:rPr>
  </w:style>
  <w:style w:type="paragraph" w:customStyle="1" w:styleId="484865D69CE341D5A67ED49AED7E620B1">
    <w:name w:val="484865D69CE341D5A67ED49AED7E620B1"/>
    <w:rsid w:val="00160522"/>
    <w:pPr>
      <w:spacing w:after="0" w:line="240" w:lineRule="auto"/>
    </w:pPr>
    <w:rPr>
      <w:rFonts w:eastAsiaTheme="minorHAnsi"/>
    </w:rPr>
  </w:style>
  <w:style w:type="paragraph" w:customStyle="1" w:styleId="4D41EB5E0BCB4724911997C99F9847151">
    <w:name w:val="4D41EB5E0BCB4724911997C99F9847151"/>
    <w:rsid w:val="00160522"/>
    <w:pPr>
      <w:spacing w:after="0" w:line="240" w:lineRule="auto"/>
    </w:pPr>
    <w:rPr>
      <w:rFonts w:eastAsiaTheme="minorHAnsi"/>
    </w:rPr>
  </w:style>
  <w:style w:type="paragraph" w:customStyle="1" w:styleId="E923FDAEC9114BE0B0B2671108C8D8AD1">
    <w:name w:val="E923FDAEC9114BE0B0B2671108C8D8AD1"/>
    <w:rsid w:val="00160522"/>
    <w:pPr>
      <w:spacing w:after="0" w:line="240" w:lineRule="auto"/>
    </w:pPr>
    <w:rPr>
      <w:rFonts w:eastAsiaTheme="minorHAnsi"/>
    </w:rPr>
  </w:style>
  <w:style w:type="paragraph" w:customStyle="1" w:styleId="0D1C6D61F26942C6BF0CC240EA1603EB1">
    <w:name w:val="0D1C6D61F26942C6BF0CC240EA1603EB1"/>
    <w:rsid w:val="00160522"/>
    <w:pPr>
      <w:spacing w:after="0" w:line="240" w:lineRule="auto"/>
    </w:pPr>
    <w:rPr>
      <w:rFonts w:eastAsiaTheme="minorHAnsi"/>
    </w:rPr>
  </w:style>
  <w:style w:type="paragraph" w:customStyle="1" w:styleId="52C4ED569FD041989D5FFD25BDA286E61">
    <w:name w:val="52C4ED569FD041989D5FFD25BDA286E61"/>
    <w:rsid w:val="00160522"/>
    <w:pPr>
      <w:spacing w:after="0" w:line="240" w:lineRule="auto"/>
    </w:pPr>
    <w:rPr>
      <w:rFonts w:eastAsiaTheme="minorHAnsi"/>
    </w:rPr>
  </w:style>
  <w:style w:type="paragraph" w:customStyle="1" w:styleId="CF57F75DA6284B7CA5524218BEC97F501">
    <w:name w:val="CF57F75DA6284B7CA5524218BEC97F501"/>
    <w:rsid w:val="00160522"/>
    <w:pPr>
      <w:spacing w:after="0" w:line="240" w:lineRule="auto"/>
    </w:pPr>
    <w:rPr>
      <w:rFonts w:eastAsiaTheme="minorHAnsi"/>
    </w:rPr>
  </w:style>
  <w:style w:type="paragraph" w:customStyle="1" w:styleId="E11772A4CD184600B87262E0E5AA05381">
    <w:name w:val="E11772A4CD184600B87262E0E5AA05381"/>
    <w:rsid w:val="00160522"/>
    <w:pPr>
      <w:spacing w:after="0" w:line="240" w:lineRule="auto"/>
    </w:pPr>
    <w:rPr>
      <w:rFonts w:eastAsiaTheme="minorHAnsi"/>
    </w:rPr>
  </w:style>
  <w:style w:type="paragraph" w:customStyle="1" w:styleId="F294B4C3BCB64941BB338C4120D891E31">
    <w:name w:val="F294B4C3BCB64941BB338C4120D891E31"/>
    <w:rsid w:val="00160522"/>
    <w:pPr>
      <w:spacing w:after="0" w:line="240" w:lineRule="auto"/>
    </w:pPr>
    <w:rPr>
      <w:rFonts w:eastAsiaTheme="minorHAnsi"/>
    </w:rPr>
  </w:style>
  <w:style w:type="paragraph" w:customStyle="1" w:styleId="25453BF7C4A44416893844D507E0C9CF1">
    <w:name w:val="25453BF7C4A44416893844D507E0C9CF1"/>
    <w:rsid w:val="00160522"/>
    <w:pPr>
      <w:spacing w:after="0" w:line="240" w:lineRule="auto"/>
    </w:pPr>
    <w:rPr>
      <w:rFonts w:eastAsiaTheme="minorHAnsi"/>
    </w:rPr>
  </w:style>
  <w:style w:type="paragraph" w:customStyle="1" w:styleId="199E71CF1D874A2BBCC6E8A9A8D501C71">
    <w:name w:val="199E71CF1D874A2BBCC6E8A9A8D501C71"/>
    <w:rsid w:val="00160522"/>
    <w:pPr>
      <w:spacing w:after="0" w:line="240" w:lineRule="auto"/>
    </w:pPr>
    <w:rPr>
      <w:rFonts w:eastAsiaTheme="minorHAnsi"/>
    </w:rPr>
  </w:style>
  <w:style w:type="paragraph" w:customStyle="1" w:styleId="F0016EB749FC420BA83C0AE869980DB41">
    <w:name w:val="F0016EB749FC420BA83C0AE869980DB41"/>
    <w:rsid w:val="00160522"/>
    <w:pPr>
      <w:spacing w:after="0" w:line="240" w:lineRule="auto"/>
    </w:pPr>
    <w:rPr>
      <w:rFonts w:eastAsiaTheme="minorHAnsi"/>
    </w:rPr>
  </w:style>
  <w:style w:type="paragraph" w:customStyle="1" w:styleId="122C6C759E61427E88FD48233ADFC8771">
    <w:name w:val="122C6C759E61427E88FD48233ADFC8771"/>
    <w:rsid w:val="00160522"/>
    <w:pPr>
      <w:spacing w:after="0" w:line="240" w:lineRule="auto"/>
    </w:pPr>
    <w:rPr>
      <w:rFonts w:eastAsiaTheme="minorHAnsi"/>
    </w:rPr>
  </w:style>
  <w:style w:type="paragraph" w:customStyle="1" w:styleId="3CF1FECF51F545B7982E887FC3C18BC51">
    <w:name w:val="3CF1FECF51F545B7982E887FC3C18BC51"/>
    <w:rsid w:val="00160522"/>
    <w:pPr>
      <w:spacing w:after="0" w:line="240" w:lineRule="auto"/>
    </w:pPr>
    <w:rPr>
      <w:rFonts w:eastAsiaTheme="minorHAnsi"/>
    </w:rPr>
  </w:style>
  <w:style w:type="paragraph" w:customStyle="1" w:styleId="07CCD3611E98461A83F850005C67FEB41">
    <w:name w:val="07CCD3611E98461A83F850005C67FEB41"/>
    <w:rsid w:val="00160522"/>
    <w:pPr>
      <w:spacing w:after="0" w:line="240" w:lineRule="auto"/>
    </w:pPr>
    <w:rPr>
      <w:rFonts w:eastAsiaTheme="minorHAnsi"/>
    </w:rPr>
  </w:style>
  <w:style w:type="paragraph" w:customStyle="1" w:styleId="80C917669CED49349F119281C54B7DFF1">
    <w:name w:val="80C917669CED49349F119281C54B7DFF1"/>
    <w:rsid w:val="00160522"/>
    <w:pPr>
      <w:spacing w:after="0" w:line="240" w:lineRule="auto"/>
    </w:pPr>
    <w:rPr>
      <w:rFonts w:eastAsiaTheme="minorHAnsi"/>
    </w:rPr>
  </w:style>
  <w:style w:type="paragraph" w:customStyle="1" w:styleId="7C75095E994C46C28E00C0EEA04973941">
    <w:name w:val="7C75095E994C46C28E00C0EEA04973941"/>
    <w:rsid w:val="00160522"/>
    <w:pPr>
      <w:spacing w:after="0" w:line="240" w:lineRule="auto"/>
    </w:pPr>
    <w:rPr>
      <w:rFonts w:eastAsiaTheme="minorHAnsi"/>
    </w:rPr>
  </w:style>
  <w:style w:type="paragraph" w:customStyle="1" w:styleId="CECCE3BA44434546AB977CD18EDA17601">
    <w:name w:val="CECCE3BA44434546AB977CD18EDA17601"/>
    <w:rsid w:val="00160522"/>
    <w:pPr>
      <w:spacing w:after="0" w:line="240" w:lineRule="auto"/>
    </w:pPr>
    <w:rPr>
      <w:rFonts w:eastAsiaTheme="minorHAnsi"/>
    </w:rPr>
  </w:style>
  <w:style w:type="paragraph" w:customStyle="1" w:styleId="0C8CD82F361E46D79DB7C2ED23FE277B1">
    <w:name w:val="0C8CD82F361E46D79DB7C2ED23FE277B1"/>
    <w:rsid w:val="00160522"/>
    <w:pPr>
      <w:spacing w:after="0" w:line="240" w:lineRule="auto"/>
    </w:pPr>
    <w:rPr>
      <w:rFonts w:eastAsiaTheme="minorHAnsi"/>
    </w:rPr>
  </w:style>
  <w:style w:type="paragraph" w:customStyle="1" w:styleId="6F176ACBDD69484A8C3162A483B6DB821">
    <w:name w:val="6F176ACBDD69484A8C3162A483B6DB821"/>
    <w:rsid w:val="00160522"/>
    <w:pPr>
      <w:spacing w:after="0" w:line="240" w:lineRule="auto"/>
    </w:pPr>
    <w:rPr>
      <w:rFonts w:eastAsiaTheme="minorHAnsi"/>
    </w:rPr>
  </w:style>
  <w:style w:type="paragraph" w:customStyle="1" w:styleId="73D209F0B5B74657923D89EA4FA582782">
    <w:name w:val="73D209F0B5B74657923D89EA4FA582782"/>
    <w:rsid w:val="00160522"/>
    <w:pPr>
      <w:spacing w:after="0" w:line="240" w:lineRule="auto"/>
    </w:pPr>
    <w:rPr>
      <w:rFonts w:eastAsiaTheme="minorHAnsi"/>
    </w:rPr>
  </w:style>
  <w:style w:type="paragraph" w:customStyle="1" w:styleId="D98FF5112FEC4C2B91D15CB756D2397E2">
    <w:name w:val="D98FF5112FEC4C2B91D15CB756D2397E2"/>
    <w:rsid w:val="00160522"/>
    <w:pPr>
      <w:spacing w:after="0" w:line="240" w:lineRule="auto"/>
    </w:pPr>
    <w:rPr>
      <w:rFonts w:eastAsiaTheme="minorHAnsi"/>
    </w:rPr>
  </w:style>
  <w:style w:type="paragraph" w:customStyle="1" w:styleId="1BF18344349740648B7566911431FE6B">
    <w:name w:val="1BF18344349740648B7566911431FE6B"/>
    <w:rsid w:val="00160522"/>
  </w:style>
  <w:style w:type="paragraph" w:customStyle="1" w:styleId="A779A7BAC8564ED3BB4E79CD4A182EBE">
    <w:name w:val="A779A7BAC8564ED3BB4E79CD4A182EBE"/>
    <w:rsid w:val="00160522"/>
  </w:style>
  <w:style w:type="paragraph" w:customStyle="1" w:styleId="263EBFC741174D87A2FD13E6FD4A877F">
    <w:name w:val="263EBFC741174D87A2FD13E6FD4A877F"/>
    <w:rsid w:val="00160522"/>
  </w:style>
  <w:style w:type="paragraph" w:customStyle="1" w:styleId="C16EC4403F0C4EDE830A57010BFD07BB">
    <w:name w:val="C16EC4403F0C4EDE830A57010BFD07BB"/>
    <w:rsid w:val="00160522"/>
  </w:style>
  <w:style w:type="paragraph" w:customStyle="1" w:styleId="2A00276D149A45B6AA72E6F441952B9F">
    <w:name w:val="2A00276D149A45B6AA72E6F441952B9F"/>
    <w:rsid w:val="00160522"/>
  </w:style>
  <w:style w:type="paragraph" w:customStyle="1" w:styleId="98C5D08BFB0B4783B539CA89FCC0F0B4">
    <w:name w:val="98C5D08BFB0B4783B539CA89FCC0F0B4"/>
    <w:rsid w:val="00160522"/>
  </w:style>
  <w:style w:type="paragraph" w:customStyle="1" w:styleId="DECC5352787349D4B1A31713F43027C9">
    <w:name w:val="DECC5352787349D4B1A31713F43027C9"/>
    <w:rsid w:val="00160522"/>
  </w:style>
  <w:style w:type="paragraph" w:customStyle="1" w:styleId="AA12573B969D4A3CB31116F5697AFE4B">
    <w:name w:val="AA12573B969D4A3CB31116F5697AFE4B"/>
    <w:rsid w:val="00160522"/>
  </w:style>
  <w:style w:type="paragraph" w:customStyle="1" w:styleId="4F29BCF5FC844FA394F33CAF9BD861EA">
    <w:name w:val="4F29BCF5FC844FA394F33CAF9BD861EA"/>
    <w:rsid w:val="00160522"/>
  </w:style>
  <w:style w:type="paragraph" w:customStyle="1" w:styleId="5EDAC56C86A24D83BD24B355FB144FFB2">
    <w:name w:val="5EDAC56C86A24D83BD24B355FB144FFB2"/>
    <w:rsid w:val="00160522"/>
    <w:rPr>
      <w:rFonts w:eastAsiaTheme="minorHAnsi"/>
    </w:rPr>
  </w:style>
  <w:style w:type="paragraph" w:customStyle="1" w:styleId="677652C5D7E94E56B061157CDC9864B93">
    <w:name w:val="677652C5D7E94E56B061157CDC9864B93"/>
    <w:rsid w:val="00160522"/>
    <w:rPr>
      <w:rFonts w:eastAsiaTheme="minorHAnsi"/>
    </w:rPr>
  </w:style>
  <w:style w:type="paragraph" w:customStyle="1" w:styleId="D4051B40FC39490782761381E8C2C6A23">
    <w:name w:val="D4051B40FC39490782761381E8C2C6A23"/>
    <w:rsid w:val="00160522"/>
    <w:rPr>
      <w:rFonts w:eastAsiaTheme="minorHAnsi"/>
    </w:rPr>
  </w:style>
  <w:style w:type="paragraph" w:customStyle="1" w:styleId="7180EA679AE64B02BE7355D32ECB2CF73">
    <w:name w:val="7180EA679AE64B02BE7355D32ECB2CF73"/>
    <w:rsid w:val="00160522"/>
    <w:rPr>
      <w:rFonts w:eastAsiaTheme="minorHAnsi"/>
    </w:rPr>
  </w:style>
  <w:style w:type="paragraph" w:customStyle="1" w:styleId="08DD9412E23D416E9B91FFEBCEE9DDC43">
    <w:name w:val="08DD9412E23D416E9B91FFEBCEE9DDC43"/>
    <w:rsid w:val="00160522"/>
    <w:rPr>
      <w:rFonts w:eastAsiaTheme="minorHAnsi"/>
    </w:rPr>
  </w:style>
  <w:style w:type="paragraph" w:customStyle="1" w:styleId="4296E93057F64EB89D9A3A516FAE77F33">
    <w:name w:val="4296E93057F64EB89D9A3A516FAE77F33"/>
    <w:rsid w:val="00160522"/>
    <w:rPr>
      <w:rFonts w:eastAsiaTheme="minorHAnsi"/>
    </w:rPr>
  </w:style>
  <w:style w:type="paragraph" w:customStyle="1" w:styleId="B03B8874067F47D1925BE4CBA5D18BCF3">
    <w:name w:val="B03B8874067F47D1925BE4CBA5D18BCF3"/>
    <w:rsid w:val="00160522"/>
    <w:pPr>
      <w:spacing w:after="0" w:line="240" w:lineRule="auto"/>
    </w:pPr>
    <w:rPr>
      <w:rFonts w:eastAsiaTheme="minorHAnsi"/>
    </w:rPr>
  </w:style>
  <w:style w:type="paragraph" w:customStyle="1" w:styleId="12C7213B2D59466AAB9B337478D0059C3">
    <w:name w:val="12C7213B2D59466AAB9B337478D0059C3"/>
    <w:rsid w:val="00160522"/>
    <w:pPr>
      <w:spacing w:after="0" w:line="240" w:lineRule="auto"/>
    </w:pPr>
    <w:rPr>
      <w:rFonts w:eastAsiaTheme="minorHAnsi"/>
    </w:rPr>
  </w:style>
  <w:style w:type="paragraph" w:customStyle="1" w:styleId="9E5986D17F2C4E4BBE8A2C77671287B93">
    <w:name w:val="9E5986D17F2C4E4BBE8A2C77671287B93"/>
    <w:rsid w:val="00160522"/>
    <w:pPr>
      <w:spacing w:after="0" w:line="240" w:lineRule="auto"/>
    </w:pPr>
    <w:rPr>
      <w:rFonts w:eastAsiaTheme="minorHAnsi"/>
    </w:rPr>
  </w:style>
  <w:style w:type="paragraph" w:customStyle="1" w:styleId="441BC36932BA478E87046C3A873988662">
    <w:name w:val="441BC36932BA478E87046C3A873988662"/>
    <w:rsid w:val="00160522"/>
    <w:pPr>
      <w:spacing w:after="0" w:line="240" w:lineRule="auto"/>
    </w:pPr>
    <w:rPr>
      <w:rFonts w:eastAsiaTheme="minorHAnsi"/>
    </w:rPr>
  </w:style>
  <w:style w:type="paragraph" w:customStyle="1" w:styleId="4EF12523583748628084A62029D8E7D52">
    <w:name w:val="4EF12523583748628084A62029D8E7D52"/>
    <w:rsid w:val="00160522"/>
    <w:pPr>
      <w:spacing w:after="0" w:line="240" w:lineRule="auto"/>
    </w:pPr>
    <w:rPr>
      <w:rFonts w:eastAsiaTheme="minorHAnsi"/>
    </w:rPr>
  </w:style>
  <w:style w:type="paragraph" w:customStyle="1" w:styleId="484865D69CE341D5A67ED49AED7E620B2">
    <w:name w:val="484865D69CE341D5A67ED49AED7E620B2"/>
    <w:rsid w:val="00160522"/>
    <w:pPr>
      <w:spacing w:after="0" w:line="240" w:lineRule="auto"/>
    </w:pPr>
    <w:rPr>
      <w:rFonts w:eastAsiaTheme="minorHAnsi"/>
    </w:rPr>
  </w:style>
  <w:style w:type="paragraph" w:customStyle="1" w:styleId="4D41EB5E0BCB4724911997C99F9847152">
    <w:name w:val="4D41EB5E0BCB4724911997C99F9847152"/>
    <w:rsid w:val="00160522"/>
    <w:pPr>
      <w:spacing w:after="0" w:line="240" w:lineRule="auto"/>
    </w:pPr>
    <w:rPr>
      <w:rFonts w:eastAsiaTheme="minorHAnsi"/>
    </w:rPr>
  </w:style>
  <w:style w:type="paragraph" w:customStyle="1" w:styleId="E923FDAEC9114BE0B0B2671108C8D8AD2">
    <w:name w:val="E923FDAEC9114BE0B0B2671108C8D8AD2"/>
    <w:rsid w:val="00160522"/>
    <w:pPr>
      <w:spacing w:after="0" w:line="240" w:lineRule="auto"/>
    </w:pPr>
    <w:rPr>
      <w:rFonts w:eastAsiaTheme="minorHAnsi"/>
    </w:rPr>
  </w:style>
  <w:style w:type="paragraph" w:customStyle="1" w:styleId="0D1C6D61F26942C6BF0CC240EA1603EB2">
    <w:name w:val="0D1C6D61F26942C6BF0CC240EA1603EB2"/>
    <w:rsid w:val="00160522"/>
    <w:pPr>
      <w:spacing w:after="0" w:line="240" w:lineRule="auto"/>
    </w:pPr>
    <w:rPr>
      <w:rFonts w:eastAsiaTheme="minorHAnsi"/>
    </w:rPr>
  </w:style>
  <w:style w:type="paragraph" w:customStyle="1" w:styleId="52C4ED569FD041989D5FFD25BDA286E62">
    <w:name w:val="52C4ED569FD041989D5FFD25BDA286E62"/>
    <w:rsid w:val="00160522"/>
    <w:pPr>
      <w:spacing w:after="0" w:line="240" w:lineRule="auto"/>
    </w:pPr>
    <w:rPr>
      <w:rFonts w:eastAsiaTheme="minorHAnsi"/>
    </w:rPr>
  </w:style>
  <w:style w:type="paragraph" w:customStyle="1" w:styleId="CF57F75DA6284B7CA5524218BEC97F502">
    <w:name w:val="CF57F75DA6284B7CA5524218BEC97F502"/>
    <w:rsid w:val="00160522"/>
    <w:pPr>
      <w:spacing w:after="0" w:line="240" w:lineRule="auto"/>
    </w:pPr>
    <w:rPr>
      <w:rFonts w:eastAsiaTheme="minorHAnsi"/>
    </w:rPr>
  </w:style>
  <w:style w:type="paragraph" w:customStyle="1" w:styleId="E11772A4CD184600B87262E0E5AA05382">
    <w:name w:val="E11772A4CD184600B87262E0E5AA05382"/>
    <w:rsid w:val="00160522"/>
    <w:pPr>
      <w:spacing w:after="0" w:line="240" w:lineRule="auto"/>
    </w:pPr>
    <w:rPr>
      <w:rFonts w:eastAsiaTheme="minorHAnsi"/>
    </w:rPr>
  </w:style>
  <w:style w:type="paragraph" w:customStyle="1" w:styleId="F294B4C3BCB64941BB338C4120D891E32">
    <w:name w:val="F294B4C3BCB64941BB338C4120D891E32"/>
    <w:rsid w:val="00160522"/>
    <w:pPr>
      <w:spacing w:after="0" w:line="240" w:lineRule="auto"/>
    </w:pPr>
    <w:rPr>
      <w:rFonts w:eastAsiaTheme="minorHAnsi"/>
    </w:rPr>
  </w:style>
  <w:style w:type="paragraph" w:customStyle="1" w:styleId="25453BF7C4A44416893844D507E0C9CF2">
    <w:name w:val="25453BF7C4A44416893844D507E0C9CF2"/>
    <w:rsid w:val="00160522"/>
    <w:pPr>
      <w:spacing w:after="0" w:line="240" w:lineRule="auto"/>
    </w:pPr>
    <w:rPr>
      <w:rFonts w:eastAsiaTheme="minorHAnsi"/>
    </w:rPr>
  </w:style>
  <w:style w:type="paragraph" w:customStyle="1" w:styleId="199E71CF1D874A2BBCC6E8A9A8D501C72">
    <w:name w:val="199E71CF1D874A2BBCC6E8A9A8D501C72"/>
    <w:rsid w:val="00160522"/>
    <w:pPr>
      <w:spacing w:after="0" w:line="240" w:lineRule="auto"/>
    </w:pPr>
    <w:rPr>
      <w:rFonts w:eastAsiaTheme="minorHAnsi"/>
    </w:rPr>
  </w:style>
  <w:style w:type="paragraph" w:customStyle="1" w:styleId="1BF18344349740648B7566911431FE6B1">
    <w:name w:val="1BF18344349740648B7566911431FE6B1"/>
    <w:rsid w:val="00160522"/>
    <w:pPr>
      <w:spacing w:after="0" w:line="240" w:lineRule="auto"/>
    </w:pPr>
    <w:rPr>
      <w:rFonts w:eastAsiaTheme="minorHAnsi"/>
    </w:rPr>
  </w:style>
  <w:style w:type="paragraph" w:customStyle="1" w:styleId="A779A7BAC8564ED3BB4E79CD4A182EBE1">
    <w:name w:val="A779A7BAC8564ED3BB4E79CD4A182EBE1"/>
    <w:rsid w:val="00160522"/>
    <w:pPr>
      <w:spacing w:after="0" w:line="240" w:lineRule="auto"/>
    </w:pPr>
    <w:rPr>
      <w:rFonts w:eastAsiaTheme="minorHAnsi"/>
    </w:rPr>
  </w:style>
  <w:style w:type="paragraph" w:customStyle="1" w:styleId="263EBFC741174D87A2FD13E6FD4A877F1">
    <w:name w:val="263EBFC741174D87A2FD13E6FD4A877F1"/>
    <w:rsid w:val="00160522"/>
    <w:pPr>
      <w:spacing w:after="0" w:line="240" w:lineRule="auto"/>
    </w:pPr>
    <w:rPr>
      <w:rFonts w:eastAsiaTheme="minorHAnsi"/>
    </w:rPr>
  </w:style>
  <w:style w:type="paragraph" w:customStyle="1" w:styleId="C16EC4403F0C4EDE830A57010BFD07BB1">
    <w:name w:val="C16EC4403F0C4EDE830A57010BFD07BB1"/>
    <w:rsid w:val="00160522"/>
    <w:pPr>
      <w:spacing w:after="0" w:line="240" w:lineRule="auto"/>
    </w:pPr>
    <w:rPr>
      <w:rFonts w:eastAsiaTheme="minorHAnsi"/>
    </w:rPr>
  </w:style>
  <w:style w:type="paragraph" w:customStyle="1" w:styleId="2A00276D149A45B6AA72E6F441952B9F1">
    <w:name w:val="2A00276D149A45B6AA72E6F441952B9F1"/>
    <w:rsid w:val="00160522"/>
    <w:pPr>
      <w:spacing w:after="0" w:line="240" w:lineRule="auto"/>
    </w:pPr>
    <w:rPr>
      <w:rFonts w:eastAsiaTheme="minorHAnsi"/>
    </w:rPr>
  </w:style>
  <w:style w:type="paragraph" w:customStyle="1" w:styleId="98C5D08BFB0B4783B539CA89FCC0F0B41">
    <w:name w:val="98C5D08BFB0B4783B539CA89FCC0F0B41"/>
    <w:rsid w:val="00160522"/>
    <w:pPr>
      <w:spacing w:after="0" w:line="240" w:lineRule="auto"/>
    </w:pPr>
    <w:rPr>
      <w:rFonts w:eastAsiaTheme="minorHAnsi"/>
    </w:rPr>
  </w:style>
  <w:style w:type="paragraph" w:customStyle="1" w:styleId="DECC5352787349D4B1A31713F43027C91">
    <w:name w:val="DECC5352787349D4B1A31713F43027C91"/>
    <w:rsid w:val="00160522"/>
    <w:pPr>
      <w:spacing w:after="0" w:line="240" w:lineRule="auto"/>
    </w:pPr>
    <w:rPr>
      <w:rFonts w:eastAsiaTheme="minorHAnsi"/>
    </w:rPr>
  </w:style>
  <w:style w:type="paragraph" w:customStyle="1" w:styleId="AA12573B969D4A3CB31116F5697AFE4B1">
    <w:name w:val="AA12573B969D4A3CB31116F5697AFE4B1"/>
    <w:rsid w:val="00160522"/>
    <w:pPr>
      <w:spacing w:after="0" w:line="240" w:lineRule="auto"/>
    </w:pPr>
    <w:rPr>
      <w:rFonts w:eastAsiaTheme="minorHAnsi"/>
    </w:rPr>
  </w:style>
  <w:style w:type="paragraph" w:customStyle="1" w:styleId="4F29BCF5FC844FA394F33CAF9BD861EA1">
    <w:name w:val="4F29BCF5FC844FA394F33CAF9BD861EA1"/>
    <w:rsid w:val="00160522"/>
    <w:pPr>
      <w:spacing w:after="0" w:line="240" w:lineRule="auto"/>
    </w:pPr>
    <w:rPr>
      <w:rFonts w:eastAsiaTheme="minorHAnsi"/>
    </w:rPr>
  </w:style>
  <w:style w:type="paragraph" w:customStyle="1" w:styleId="73D209F0B5B74657923D89EA4FA582783">
    <w:name w:val="73D209F0B5B74657923D89EA4FA582783"/>
    <w:rsid w:val="00160522"/>
    <w:pPr>
      <w:spacing w:after="0" w:line="240" w:lineRule="auto"/>
    </w:pPr>
    <w:rPr>
      <w:rFonts w:eastAsiaTheme="minorHAnsi"/>
    </w:rPr>
  </w:style>
  <w:style w:type="paragraph" w:customStyle="1" w:styleId="D98FF5112FEC4C2B91D15CB756D2397E3">
    <w:name w:val="D98FF5112FEC4C2B91D15CB756D2397E3"/>
    <w:rsid w:val="00160522"/>
    <w:pPr>
      <w:spacing w:after="0" w:line="240" w:lineRule="auto"/>
    </w:pPr>
    <w:rPr>
      <w:rFonts w:eastAsiaTheme="minorHAnsi"/>
    </w:rPr>
  </w:style>
  <w:style w:type="paragraph" w:customStyle="1" w:styleId="5EDAC56C86A24D83BD24B355FB144FFB3">
    <w:name w:val="5EDAC56C86A24D83BD24B355FB144FFB3"/>
    <w:rsid w:val="00A6651C"/>
    <w:rPr>
      <w:rFonts w:eastAsiaTheme="minorHAnsi"/>
    </w:rPr>
  </w:style>
  <w:style w:type="paragraph" w:customStyle="1" w:styleId="677652C5D7E94E56B061157CDC9864B94">
    <w:name w:val="677652C5D7E94E56B061157CDC9864B94"/>
    <w:rsid w:val="00A6651C"/>
    <w:rPr>
      <w:rFonts w:eastAsiaTheme="minorHAnsi"/>
    </w:rPr>
  </w:style>
  <w:style w:type="paragraph" w:customStyle="1" w:styleId="D4051B40FC39490782761381E8C2C6A24">
    <w:name w:val="D4051B40FC39490782761381E8C2C6A24"/>
    <w:rsid w:val="00A6651C"/>
    <w:rPr>
      <w:rFonts w:eastAsiaTheme="minorHAnsi"/>
    </w:rPr>
  </w:style>
  <w:style w:type="paragraph" w:customStyle="1" w:styleId="08DD9412E23D416E9B91FFEBCEE9DDC44">
    <w:name w:val="08DD9412E23D416E9B91FFEBCEE9DDC44"/>
    <w:rsid w:val="00A6651C"/>
    <w:rPr>
      <w:rFonts w:eastAsiaTheme="minorHAnsi"/>
    </w:rPr>
  </w:style>
  <w:style w:type="paragraph" w:customStyle="1" w:styleId="B03B8874067F47D1925BE4CBA5D18BCF4">
    <w:name w:val="B03B8874067F47D1925BE4CBA5D18BCF4"/>
    <w:rsid w:val="00A6651C"/>
    <w:pPr>
      <w:spacing w:after="0" w:line="240" w:lineRule="auto"/>
    </w:pPr>
    <w:rPr>
      <w:rFonts w:eastAsiaTheme="minorHAnsi"/>
    </w:rPr>
  </w:style>
  <w:style w:type="paragraph" w:customStyle="1" w:styleId="12C7213B2D59466AAB9B337478D0059C4">
    <w:name w:val="12C7213B2D59466AAB9B337478D0059C4"/>
    <w:rsid w:val="00A6651C"/>
    <w:pPr>
      <w:spacing w:after="0" w:line="240" w:lineRule="auto"/>
    </w:pPr>
    <w:rPr>
      <w:rFonts w:eastAsiaTheme="minorHAnsi"/>
    </w:rPr>
  </w:style>
  <w:style w:type="paragraph" w:customStyle="1" w:styleId="9E5986D17F2C4E4BBE8A2C77671287B94">
    <w:name w:val="9E5986D17F2C4E4BBE8A2C77671287B94"/>
    <w:rsid w:val="00A6651C"/>
    <w:pPr>
      <w:spacing w:after="0" w:line="240" w:lineRule="auto"/>
    </w:pPr>
    <w:rPr>
      <w:rFonts w:eastAsiaTheme="minorHAnsi"/>
    </w:rPr>
  </w:style>
  <w:style w:type="paragraph" w:customStyle="1" w:styleId="441BC36932BA478E87046C3A873988663">
    <w:name w:val="441BC36932BA478E87046C3A873988663"/>
    <w:rsid w:val="00A6651C"/>
    <w:pPr>
      <w:spacing w:after="0" w:line="240" w:lineRule="auto"/>
    </w:pPr>
    <w:rPr>
      <w:rFonts w:eastAsiaTheme="minorHAnsi"/>
    </w:rPr>
  </w:style>
  <w:style w:type="paragraph" w:customStyle="1" w:styleId="4EF12523583748628084A62029D8E7D53">
    <w:name w:val="4EF12523583748628084A62029D8E7D53"/>
    <w:rsid w:val="00A6651C"/>
    <w:pPr>
      <w:spacing w:after="0" w:line="240" w:lineRule="auto"/>
    </w:pPr>
    <w:rPr>
      <w:rFonts w:eastAsiaTheme="minorHAnsi"/>
    </w:rPr>
  </w:style>
  <w:style w:type="paragraph" w:customStyle="1" w:styleId="484865D69CE341D5A67ED49AED7E620B3">
    <w:name w:val="484865D69CE341D5A67ED49AED7E620B3"/>
    <w:rsid w:val="00A6651C"/>
    <w:pPr>
      <w:spacing w:after="0" w:line="240" w:lineRule="auto"/>
    </w:pPr>
    <w:rPr>
      <w:rFonts w:eastAsiaTheme="minorHAnsi"/>
    </w:rPr>
  </w:style>
  <w:style w:type="paragraph" w:customStyle="1" w:styleId="4D41EB5E0BCB4724911997C99F9847153">
    <w:name w:val="4D41EB5E0BCB4724911997C99F9847153"/>
    <w:rsid w:val="00A6651C"/>
    <w:pPr>
      <w:spacing w:after="0" w:line="240" w:lineRule="auto"/>
    </w:pPr>
    <w:rPr>
      <w:rFonts w:eastAsiaTheme="minorHAnsi"/>
    </w:rPr>
  </w:style>
  <w:style w:type="paragraph" w:customStyle="1" w:styleId="E923FDAEC9114BE0B0B2671108C8D8AD3">
    <w:name w:val="E923FDAEC9114BE0B0B2671108C8D8AD3"/>
    <w:rsid w:val="00A6651C"/>
    <w:pPr>
      <w:spacing w:after="0" w:line="240" w:lineRule="auto"/>
    </w:pPr>
    <w:rPr>
      <w:rFonts w:eastAsiaTheme="minorHAnsi"/>
    </w:rPr>
  </w:style>
  <w:style w:type="paragraph" w:customStyle="1" w:styleId="0D1C6D61F26942C6BF0CC240EA1603EB3">
    <w:name w:val="0D1C6D61F26942C6BF0CC240EA1603EB3"/>
    <w:rsid w:val="00A6651C"/>
    <w:pPr>
      <w:spacing w:after="0" w:line="240" w:lineRule="auto"/>
    </w:pPr>
    <w:rPr>
      <w:rFonts w:eastAsiaTheme="minorHAnsi"/>
    </w:rPr>
  </w:style>
  <w:style w:type="paragraph" w:customStyle="1" w:styleId="52C4ED569FD041989D5FFD25BDA286E63">
    <w:name w:val="52C4ED569FD041989D5FFD25BDA286E63"/>
    <w:rsid w:val="00A6651C"/>
    <w:pPr>
      <w:spacing w:after="0" w:line="240" w:lineRule="auto"/>
    </w:pPr>
    <w:rPr>
      <w:rFonts w:eastAsiaTheme="minorHAnsi"/>
    </w:rPr>
  </w:style>
  <w:style w:type="paragraph" w:customStyle="1" w:styleId="CF57F75DA6284B7CA5524218BEC97F503">
    <w:name w:val="CF57F75DA6284B7CA5524218BEC97F503"/>
    <w:rsid w:val="00A6651C"/>
    <w:pPr>
      <w:spacing w:after="0" w:line="240" w:lineRule="auto"/>
    </w:pPr>
    <w:rPr>
      <w:rFonts w:eastAsiaTheme="minorHAnsi"/>
    </w:rPr>
  </w:style>
  <w:style w:type="paragraph" w:customStyle="1" w:styleId="E11772A4CD184600B87262E0E5AA05383">
    <w:name w:val="E11772A4CD184600B87262E0E5AA05383"/>
    <w:rsid w:val="00A6651C"/>
    <w:pPr>
      <w:spacing w:after="0" w:line="240" w:lineRule="auto"/>
    </w:pPr>
    <w:rPr>
      <w:rFonts w:eastAsiaTheme="minorHAnsi"/>
    </w:rPr>
  </w:style>
  <w:style w:type="paragraph" w:customStyle="1" w:styleId="F294B4C3BCB64941BB338C4120D891E33">
    <w:name w:val="F294B4C3BCB64941BB338C4120D891E33"/>
    <w:rsid w:val="00A6651C"/>
    <w:pPr>
      <w:spacing w:after="0" w:line="240" w:lineRule="auto"/>
    </w:pPr>
    <w:rPr>
      <w:rFonts w:eastAsiaTheme="minorHAnsi"/>
    </w:rPr>
  </w:style>
  <w:style w:type="paragraph" w:customStyle="1" w:styleId="25453BF7C4A44416893844D507E0C9CF3">
    <w:name w:val="25453BF7C4A44416893844D507E0C9CF3"/>
    <w:rsid w:val="00A6651C"/>
    <w:pPr>
      <w:spacing w:after="0" w:line="240" w:lineRule="auto"/>
    </w:pPr>
    <w:rPr>
      <w:rFonts w:eastAsiaTheme="minorHAnsi"/>
    </w:rPr>
  </w:style>
  <w:style w:type="paragraph" w:customStyle="1" w:styleId="199E71CF1D874A2BBCC6E8A9A8D501C73">
    <w:name w:val="199E71CF1D874A2BBCC6E8A9A8D501C73"/>
    <w:rsid w:val="00A6651C"/>
    <w:pPr>
      <w:spacing w:after="0" w:line="240" w:lineRule="auto"/>
    </w:pPr>
    <w:rPr>
      <w:rFonts w:eastAsiaTheme="minorHAnsi"/>
    </w:rPr>
  </w:style>
  <w:style w:type="paragraph" w:customStyle="1" w:styleId="1BF18344349740648B7566911431FE6B2">
    <w:name w:val="1BF18344349740648B7566911431FE6B2"/>
    <w:rsid w:val="00A6651C"/>
    <w:pPr>
      <w:spacing w:after="0" w:line="240" w:lineRule="auto"/>
    </w:pPr>
    <w:rPr>
      <w:rFonts w:eastAsiaTheme="minorHAnsi"/>
    </w:rPr>
  </w:style>
  <w:style w:type="paragraph" w:customStyle="1" w:styleId="A779A7BAC8564ED3BB4E79CD4A182EBE2">
    <w:name w:val="A779A7BAC8564ED3BB4E79CD4A182EBE2"/>
    <w:rsid w:val="00A6651C"/>
    <w:pPr>
      <w:spacing w:after="0" w:line="240" w:lineRule="auto"/>
    </w:pPr>
    <w:rPr>
      <w:rFonts w:eastAsiaTheme="minorHAnsi"/>
    </w:rPr>
  </w:style>
  <w:style w:type="paragraph" w:customStyle="1" w:styleId="263EBFC741174D87A2FD13E6FD4A877F2">
    <w:name w:val="263EBFC741174D87A2FD13E6FD4A877F2"/>
    <w:rsid w:val="00A6651C"/>
    <w:pPr>
      <w:spacing w:after="0" w:line="240" w:lineRule="auto"/>
    </w:pPr>
    <w:rPr>
      <w:rFonts w:eastAsiaTheme="minorHAnsi"/>
    </w:rPr>
  </w:style>
  <w:style w:type="paragraph" w:customStyle="1" w:styleId="C16EC4403F0C4EDE830A57010BFD07BB2">
    <w:name w:val="C16EC4403F0C4EDE830A57010BFD07BB2"/>
    <w:rsid w:val="00A6651C"/>
    <w:pPr>
      <w:spacing w:after="0" w:line="240" w:lineRule="auto"/>
    </w:pPr>
    <w:rPr>
      <w:rFonts w:eastAsiaTheme="minorHAnsi"/>
    </w:rPr>
  </w:style>
  <w:style w:type="paragraph" w:customStyle="1" w:styleId="2A00276D149A45B6AA72E6F441952B9F2">
    <w:name w:val="2A00276D149A45B6AA72E6F441952B9F2"/>
    <w:rsid w:val="00A6651C"/>
    <w:pPr>
      <w:spacing w:after="0" w:line="240" w:lineRule="auto"/>
    </w:pPr>
    <w:rPr>
      <w:rFonts w:eastAsiaTheme="minorHAnsi"/>
    </w:rPr>
  </w:style>
  <w:style w:type="paragraph" w:customStyle="1" w:styleId="98C5D08BFB0B4783B539CA89FCC0F0B42">
    <w:name w:val="98C5D08BFB0B4783B539CA89FCC0F0B42"/>
    <w:rsid w:val="00A6651C"/>
    <w:pPr>
      <w:spacing w:after="0" w:line="240" w:lineRule="auto"/>
    </w:pPr>
    <w:rPr>
      <w:rFonts w:eastAsiaTheme="minorHAnsi"/>
    </w:rPr>
  </w:style>
  <w:style w:type="paragraph" w:customStyle="1" w:styleId="DECC5352787349D4B1A31713F43027C92">
    <w:name w:val="DECC5352787349D4B1A31713F43027C92"/>
    <w:rsid w:val="00A6651C"/>
    <w:pPr>
      <w:spacing w:after="0" w:line="240" w:lineRule="auto"/>
    </w:pPr>
    <w:rPr>
      <w:rFonts w:eastAsiaTheme="minorHAnsi"/>
    </w:rPr>
  </w:style>
  <w:style w:type="paragraph" w:customStyle="1" w:styleId="AA12573B969D4A3CB31116F5697AFE4B2">
    <w:name w:val="AA12573B969D4A3CB31116F5697AFE4B2"/>
    <w:rsid w:val="00A6651C"/>
    <w:pPr>
      <w:spacing w:after="0" w:line="240" w:lineRule="auto"/>
    </w:pPr>
    <w:rPr>
      <w:rFonts w:eastAsiaTheme="minorHAnsi"/>
    </w:rPr>
  </w:style>
  <w:style w:type="paragraph" w:customStyle="1" w:styleId="4F29BCF5FC844FA394F33CAF9BD861EA2">
    <w:name w:val="4F29BCF5FC844FA394F33CAF9BD861EA2"/>
    <w:rsid w:val="00A6651C"/>
    <w:pPr>
      <w:spacing w:after="0" w:line="240" w:lineRule="auto"/>
    </w:pPr>
    <w:rPr>
      <w:rFonts w:eastAsiaTheme="minorHAnsi"/>
    </w:rPr>
  </w:style>
  <w:style w:type="paragraph" w:customStyle="1" w:styleId="73D209F0B5B74657923D89EA4FA582784">
    <w:name w:val="73D209F0B5B74657923D89EA4FA582784"/>
    <w:rsid w:val="00A6651C"/>
    <w:pPr>
      <w:spacing w:after="0" w:line="240" w:lineRule="auto"/>
    </w:pPr>
    <w:rPr>
      <w:rFonts w:eastAsiaTheme="minorHAnsi"/>
    </w:rPr>
  </w:style>
  <w:style w:type="paragraph" w:customStyle="1" w:styleId="D98FF5112FEC4C2B91D15CB756D2397E4">
    <w:name w:val="D98FF5112FEC4C2B91D15CB756D2397E4"/>
    <w:rsid w:val="00A6651C"/>
    <w:pPr>
      <w:spacing w:after="0" w:line="240" w:lineRule="auto"/>
    </w:pPr>
    <w:rPr>
      <w:rFonts w:eastAsiaTheme="minorHAnsi"/>
    </w:rPr>
  </w:style>
  <w:style w:type="paragraph" w:customStyle="1" w:styleId="AFC122DEEF734779A6F7766B93039711">
    <w:name w:val="AFC122DEEF734779A6F7766B93039711"/>
    <w:rsid w:val="00F717E1"/>
    <w:pPr>
      <w:spacing w:after="160" w:line="259" w:lineRule="auto"/>
    </w:pPr>
  </w:style>
  <w:style w:type="paragraph" w:customStyle="1" w:styleId="3660D6B04D594EDC8A29D0EDC73953C3">
    <w:name w:val="3660D6B04D594EDC8A29D0EDC73953C3"/>
    <w:rsid w:val="00F717E1"/>
    <w:pPr>
      <w:spacing w:after="160" w:line="259" w:lineRule="auto"/>
    </w:pPr>
  </w:style>
  <w:style w:type="paragraph" w:customStyle="1" w:styleId="764E17D74D3B4BE7A078487212A5C38F">
    <w:name w:val="764E17D74D3B4BE7A078487212A5C38F"/>
    <w:rsid w:val="00F717E1"/>
    <w:pPr>
      <w:spacing w:after="160" w:line="259" w:lineRule="auto"/>
    </w:pPr>
  </w:style>
  <w:style w:type="paragraph" w:customStyle="1" w:styleId="176AC2941A91448EB3E0C0CBEA87719F">
    <w:name w:val="176AC2941A91448EB3E0C0CBEA87719F"/>
    <w:rsid w:val="00F717E1"/>
    <w:pPr>
      <w:spacing w:after="160" w:line="259" w:lineRule="auto"/>
    </w:pPr>
  </w:style>
  <w:style w:type="paragraph" w:customStyle="1" w:styleId="69900874E9504E54B8015D0EEC31B41B">
    <w:name w:val="69900874E9504E54B8015D0EEC31B41B"/>
    <w:rsid w:val="00F717E1"/>
    <w:pPr>
      <w:spacing w:after="160" w:line="259" w:lineRule="auto"/>
    </w:pPr>
  </w:style>
  <w:style w:type="paragraph" w:customStyle="1" w:styleId="62D6C867E0234460A2CA60E5401E5743">
    <w:name w:val="62D6C867E0234460A2CA60E5401E5743"/>
    <w:rsid w:val="00F717E1"/>
    <w:pPr>
      <w:spacing w:after="160" w:line="259" w:lineRule="auto"/>
    </w:pPr>
  </w:style>
  <w:style w:type="paragraph" w:customStyle="1" w:styleId="D64EA49568B64D3EB34C59E6DAC3A504">
    <w:name w:val="D64EA49568B64D3EB34C59E6DAC3A504"/>
    <w:rsid w:val="00F717E1"/>
    <w:pPr>
      <w:spacing w:after="160" w:line="259" w:lineRule="auto"/>
    </w:pPr>
  </w:style>
  <w:style w:type="paragraph" w:customStyle="1" w:styleId="2A7EB84C17704B41B8931957DEF033E4">
    <w:name w:val="2A7EB84C17704B41B8931957DEF033E4"/>
    <w:rsid w:val="00F717E1"/>
    <w:pPr>
      <w:spacing w:after="160" w:line="259" w:lineRule="auto"/>
    </w:pPr>
  </w:style>
  <w:style w:type="paragraph" w:customStyle="1" w:styleId="FAA9393028EC44FDBCFC45536303052F">
    <w:name w:val="FAA9393028EC44FDBCFC45536303052F"/>
    <w:rsid w:val="00F717E1"/>
    <w:pPr>
      <w:spacing w:after="160" w:line="259" w:lineRule="auto"/>
    </w:pPr>
  </w:style>
  <w:style w:type="paragraph" w:customStyle="1" w:styleId="E94EE4EE333F44AAA2CC2ABD3BB69633">
    <w:name w:val="E94EE4EE333F44AAA2CC2ABD3BB69633"/>
    <w:rsid w:val="00F717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EE292-96CA-4323-8D37-652B12D9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ick</dc:creator>
  <cp:lastModifiedBy>Jennifer</cp:lastModifiedBy>
  <cp:revision>2</cp:revision>
  <dcterms:created xsi:type="dcterms:W3CDTF">2022-11-22T21:46:00Z</dcterms:created>
  <dcterms:modified xsi:type="dcterms:W3CDTF">2022-11-22T21:46:00Z</dcterms:modified>
</cp:coreProperties>
</file>